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97" w:rsidRPr="00A66297" w:rsidRDefault="00403E42" w:rsidP="00403E42">
      <w:pPr>
        <w:pStyle w:val="a3"/>
        <w:spacing w:line="240" w:lineRule="atLeast"/>
        <w:jc w:val="both"/>
        <w:rPr>
          <w:rFonts w:ascii="ＭＳ ゴシック" w:eastAsia="ＭＳ ゴシック" w:hAnsi="ＭＳ ゴシック"/>
          <w:szCs w:val="22"/>
        </w:rPr>
      </w:pPr>
      <w:r w:rsidRPr="00A66297">
        <w:rPr>
          <w:rFonts w:ascii="ＭＳ ゴシック" w:eastAsia="ＭＳ ゴシック" w:hAnsi="ＭＳ ゴシック" w:hint="eastAsia"/>
          <w:i/>
          <w:iCs/>
          <w:szCs w:val="22"/>
          <w:u w:val="single"/>
        </w:rPr>
        <w:t>ファックス番号：03-3292-3500</w:t>
      </w:r>
      <w:r w:rsidRPr="00A66297">
        <w:rPr>
          <w:rFonts w:ascii="ＭＳ ゴシック" w:eastAsia="ＭＳ ゴシック" w:hAnsi="ＭＳ ゴシック" w:hint="eastAsia"/>
          <w:i/>
          <w:iCs/>
          <w:szCs w:val="22"/>
        </w:rPr>
        <w:t xml:space="preserve">　</w:t>
      </w:r>
      <w:r w:rsidRPr="00A66297">
        <w:rPr>
          <w:rFonts w:ascii="ＭＳ ゴシック" w:eastAsia="ＭＳ ゴシック" w:hAnsi="ＭＳ ゴシック" w:hint="eastAsia"/>
          <w:i/>
          <w:iCs/>
          <w:szCs w:val="22"/>
          <w:u w:val="single"/>
        </w:rPr>
        <w:t>メールアドレス: doyoubi@sanraku.or.jp</w:t>
      </w:r>
      <w:r w:rsidRPr="00A66297">
        <w:rPr>
          <w:rFonts w:ascii="ＭＳ ゴシック" w:eastAsia="ＭＳ ゴシック" w:hAnsi="ＭＳ ゴシック" w:hint="eastAsia"/>
          <w:szCs w:val="22"/>
        </w:rPr>
        <w:t xml:space="preserve">　</w:t>
      </w:r>
    </w:p>
    <w:p w:rsidR="00403E42" w:rsidRPr="00A66297" w:rsidRDefault="00A66297" w:rsidP="00AB0927">
      <w:pPr>
        <w:pStyle w:val="a3"/>
        <w:jc w:val="both"/>
        <w:rPr>
          <w:i/>
          <w:szCs w:val="22"/>
          <w:u w:val="single"/>
        </w:rPr>
      </w:pPr>
      <w:r w:rsidRPr="00A66297">
        <w:rPr>
          <w:rFonts w:ascii="ＭＳ ゴシック" w:eastAsia="ＭＳ ゴシック" w:hAnsi="ＭＳ ゴシック" w:hint="eastAsia"/>
          <w:i/>
          <w:szCs w:val="22"/>
          <w:u w:val="single"/>
        </w:rPr>
        <w:t>送信先　教職員総合健康センター　メンタルヘルス室　宛</w:t>
      </w:r>
      <w:r w:rsidR="00403E42" w:rsidRPr="00A66297">
        <w:rPr>
          <w:rFonts w:ascii="ＭＳ ゴシック" w:eastAsia="ＭＳ ゴシック" w:hAnsi="ＭＳ ゴシック" w:hint="eastAsia"/>
          <w:i/>
          <w:szCs w:val="22"/>
          <w:u w:val="single"/>
        </w:rPr>
        <w:t xml:space="preserve">　</w:t>
      </w:r>
    </w:p>
    <w:p w:rsidR="00403E42" w:rsidRDefault="00341A36" w:rsidP="00403E42">
      <w:pPr>
        <w:spacing w:line="240" w:lineRule="atLeas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341A36">
        <w:rPr>
          <w:rFonts w:ascii="HGS創英角ｺﾞｼｯｸUB" w:eastAsia="HGS創英角ｺﾞｼｯｸUB" w:hAnsi="ＭＳ ゴシック"/>
          <w:noProof/>
          <w:spacing w:val="40"/>
          <w:kern w:val="0"/>
          <w:sz w:val="3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2.75pt;margin-top:16.45pt;width:272.1pt;height:34.6pt;z-index:251662336" stroked="f">
            <v:textbox style="mso-next-textbox:#_x0000_s1028" inset="5.85pt,.7pt,5.85pt,.7pt">
              <w:txbxContent>
                <w:p w:rsidR="00A97650" w:rsidRPr="00F0457A" w:rsidRDefault="00A97650" w:rsidP="00403E42">
                  <w:pPr>
                    <w:jc w:val="center"/>
                    <w:rPr>
                      <w:rFonts w:ascii="HGS創英角ｺﾞｼｯｸUB" w:eastAsia="HGS創英角ｺﾞｼｯｸUB" w:hAnsi="ＭＳ ゴシック"/>
                      <w:kern w:val="0"/>
                      <w:sz w:val="36"/>
                      <w:szCs w:val="36"/>
                    </w:rPr>
                  </w:pPr>
                  <w:r w:rsidRPr="00DC07B9">
                    <w:rPr>
                      <w:rFonts w:ascii="HGS創英角ｺﾞｼｯｸUB" w:eastAsia="HGS創英角ｺﾞｼｯｸUB" w:hAnsi="ＭＳ ゴシック" w:hint="eastAsia"/>
                      <w:spacing w:val="58"/>
                      <w:kern w:val="0"/>
                      <w:sz w:val="36"/>
                      <w:szCs w:val="36"/>
                      <w:fitText w:val="5120" w:id="323148800"/>
                    </w:rPr>
                    <w:t>臨床心理士等派遣申請</w:t>
                  </w:r>
                  <w:r w:rsidRPr="00DC07B9">
                    <w:rPr>
                      <w:rFonts w:ascii="HGS創英角ｺﾞｼｯｸUB" w:eastAsia="HGS創英角ｺﾞｼｯｸUB" w:hAnsi="ＭＳ ゴシック" w:hint="eastAsia"/>
                      <w:kern w:val="0"/>
                      <w:sz w:val="36"/>
                      <w:szCs w:val="36"/>
                      <w:fitText w:val="5120" w:id="323148800"/>
                    </w:rPr>
                    <w:t>書</w:t>
                  </w:r>
                </w:p>
                <w:p w:rsidR="00A97650" w:rsidRDefault="00A97650" w:rsidP="00403E42"/>
              </w:txbxContent>
            </v:textbox>
          </v:shape>
        </w:pict>
      </w:r>
      <w:r w:rsidR="00403E42">
        <w:rPr>
          <w:rFonts w:ascii="ＭＳ ゴシック" w:eastAsia="ＭＳ ゴシック" w:hAnsi="ＭＳ ゴシック" w:hint="eastAsia"/>
          <w:sz w:val="20"/>
          <w:szCs w:val="20"/>
        </w:rPr>
        <w:t xml:space="preserve">　　年　　月　　日</w:t>
      </w:r>
    </w:p>
    <w:p w:rsidR="00AB0927" w:rsidRDefault="00AB0927" w:rsidP="00AB0927">
      <w:pPr>
        <w:spacing w:line="360" w:lineRule="exact"/>
        <w:jc w:val="left"/>
        <w:rPr>
          <w:rFonts w:ascii="HGSｺﾞｼｯｸE" w:eastAsia="HGSｺﾞｼｯｸE" w:hAnsi="ＭＳ ゴシック"/>
          <w:sz w:val="16"/>
          <w:szCs w:val="16"/>
        </w:rPr>
      </w:pPr>
    </w:p>
    <w:p w:rsidR="00AB0927" w:rsidRPr="00AB0927" w:rsidRDefault="00AB0927" w:rsidP="00AB0927">
      <w:pPr>
        <w:spacing w:line="360" w:lineRule="exact"/>
        <w:jc w:val="left"/>
        <w:rPr>
          <w:rFonts w:ascii="HGSｺﾞｼｯｸE" w:eastAsia="HGSｺﾞｼｯｸE" w:hAnsi="ＭＳ ゴシック"/>
          <w:sz w:val="16"/>
          <w:szCs w:val="16"/>
        </w:rPr>
      </w:pPr>
    </w:p>
    <w:p w:rsidR="00FD3428" w:rsidRPr="00FA1DEE" w:rsidRDefault="00FD3428" w:rsidP="00FD3428">
      <w:pPr>
        <w:spacing w:line="360" w:lineRule="exact"/>
        <w:ind w:leftChars="-1" w:left="-2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HGSｺﾞｼｯｸE" w:eastAsia="HGSｺﾞｼｯｸE" w:hAnsi="ＭＳ ゴシック" w:hint="eastAsia"/>
          <w:sz w:val="28"/>
        </w:rPr>
        <w:t xml:space="preserve">１. 希望日時　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33"/>
        <w:gridCol w:w="9214"/>
      </w:tblGrid>
      <w:tr w:rsidR="00FD3428" w:rsidTr="00FD3428">
        <w:trPr>
          <w:cantSplit/>
          <w:trHeight w:val="473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3428" w:rsidRDefault="00FD3428" w:rsidP="00FD342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第一希望</w:t>
            </w:r>
          </w:p>
        </w:tc>
        <w:tc>
          <w:tcPr>
            <w:tcW w:w="921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D3428" w:rsidRDefault="00FD3428" w:rsidP="00816B42">
            <w:pPr>
              <w:ind w:firstLineChars="200" w:firstLine="4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 年　　 月　　 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（　 　）　　　：　　　～　　　：　　　（　　　分）</w:t>
            </w:r>
          </w:p>
        </w:tc>
      </w:tr>
      <w:tr w:rsidR="00FD3428" w:rsidTr="00FD3428">
        <w:trPr>
          <w:cantSplit/>
          <w:trHeight w:val="473"/>
        </w:trPr>
        <w:tc>
          <w:tcPr>
            <w:tcW w:w="12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3428" w:rsidRDefault="00FD3428" w:rsidP="00FD342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第二希望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D3428" w:rsidRDefault="00FD3428" w:rsidP="00816B42">
            <w:pPr>
              <w:ind w:firstLineChars="200" w:firstLine="440"/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 年　　 月　　 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（　 　）　　　：　　　～　　　：　　　（　　　分）</w:t>
            </w:r>
          </w:p>
        </w:tc>
      </w:tr>
      <w:tr w:rsidR="00FD3428" w:rsidTr="00FD3428">
        <w:trPr>
          <w:cantSplit/>
          <w:trHeight w:val="473"/>
        </w:trPr>
        <w:tc>
          <w:tcPr>
            <w:tcW w:w="123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D3428" w:rsidRDefault="00FD3428" w:rsidP="00FD342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第三希望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428" w:rsidRDefault="00FD3428" w:rsidP="00816B42">
            <w:pPr>
              <w:ind w:firstLineChars="200" w:firstLine="440"/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 年　　 月　　 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（　 　）　　　：　　　～　　　：　　　（　　　分）</w:t>
            </w:r>
          </w:p>
        </w:tc>
      </w:tr>
    </w:tbl>
    <w:p w:rsidR="00403E42" w:rsidRPr="007D436D" w:rsidRDefault="00FD3428" w:rsidP="00403E42">
      <w:pPr>
        <w:spacing w:line="320" w:lineRule="exact"/>
        <w:jc w:val="left"/>
        <w:rPr>
          <w:rFonts w:ascii="HGSｺﾞｼｯｸE" w:eastAsia="HGSｺﾞｼｯｸE" w:hAnsi="ＭＳ ゴシック"/>
          <w:sz w:val="28"/>
        </w:rPr>
      </w:pPr>
      <w:r>
        <w:rPr>
          <w:rFonts w:ascii="HGSｺﾞｼｯｸE" w:eastAsia="HGSｺﾞｼｯｸE" w:hAnsi="ＭＳ ゴシック" w:hint="eastAsia"/>
          <w:sz w:val="28"/>
        </w:rPr>
        <w:t>２</w:t>
      </w:r>
      <w:r w:rsidR="00403E42">
        <w:rPr>
          <w:rFonts w:ascii="HGSｺﾞｼｯｸE" w:eastAsia="HGSｺﾞｼｯｸE" w:hAnsi="ＭＳ ゴシック" w:hint="eastAsia"/>
          <w:sz w:val="28"/>
        </w:rPr>
        <w:t xml:space="preserve">. 希望内容　</w:t>
      </w:r>
      <w:r w:rsidR="00403E42" w:rsidRPr="00270468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該当箇所に☑して下さい。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63"/>
        <w:gridCol w:w="678"/>
        <w:gridCol w:w="4096"/>
        <w:gridCol w:w="1033"/>
        <w:gridCol w:w="3786"/>
      </w:tblGrid>
      <w:tr w:rsidR="00403E42" w:rsidRPr="003F5B0C" w:rsidTr="00A26B07">
        <w:trPr>
          <w:trHeight w:val="583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3E42" w:rsidRDefault="00403E42" w:rsidP="00F006C0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3F5B0C">
              <w:rPr>
                <w:rFonts w:ascii="ＭＳ ゴシック" w:eastAsia="ＭＳ ゴシック" w:hAnsi="ＭＳ ゴシック" w:hint="eastAsia"/>
                <w:b/>
                <w:sz w:val="22"/>
              </w:rPr>
              <w:t>メンタルヘルス</w:t>
            </w:r>
          </w:p>
          <w:p w:rsidR="00403E42" w:rsidRPr="002B6884" w:rsidRDefault="00403E42" w:rsidP="00F006C0">
            <w:pPr>
              <w:spacing w:line="320" w:lineRule="exact"/>
              <w:ind w:left="113" w:right="113" w:firstLineChars="200" w:firstLine="442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5B0C">
              <w:rPr>
                <w:rFonts w:ascii="ＭＳ ゴシック" w:eastAsia="ＭＳ ゴシック" w:hAnsi="ＭＳ ゴシック" w:hint="eastAsia"/>
                <w:b/>
                <w:sz w:val="22"/>
              </w:rPr>
              <w:t>セミナ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42" w:rsidRPr="003F5B0C" w:rsidRDefault="00403E42" w:rsidP="00F006C0">
            <w:pPr>
              <w:ind w:firstLineChars="4" w:firstLine="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8915" w:type="dxa"/>
            <w:gridSpan w:val="3"/>
            <w:tcBorders>
              <w:top w:val="single" w:sz="4" w:space="0" w:color="auto"/>
            </w:tcBorders>
            <w:vAlign w:val="center"/>
          </w:tcPr>
          <w:p w:rsidR="00403E42" w:rsidRPr="003F5B0C" w:rsidRDefault="00403E42" w:rsidP="00F006C0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5B0C">
              <w:rPr>
                <w:rFonts w:ascii="ＭＳ ゴシック" w:eastAsia="ＭＳ ゴシック" w:hAnsi="ＭＳ ゴシック" w:hint="eastAsia"/>
                <w:sz w:val="20"/>
              </w:rPr>
              <w:t>□教職員　□管理職</w:t>
            </w:r>
            <w:r w:rsidRPr="003F5B0C">
              <w:rPr>
                <w:rFonts w:ascii="ＭＳ ゴシック" w:eastAsia="ＭＳ ゴシック" w:hAnsi="ＭＳ ゴシック" w:hint="eastAsia"/>
                <w:w w:val="80"/>
                <w:sz w:val="20"/>
              </w:rPr>
              <w:t>（校長・副校長</w:t>
            </w:r>
            <w:r w:rsidR="008D663C">
              <w:rPr>
                <w:rFonts w:ascii="ＭＳ ゴシック" w:eastAsia="ＭＳ ゴシック" w:hAnsi="ＭＳ ゴシック" w:hint="eastAsia"/>
                <w:w w:val="80"/>
                <w:sz w:val="20"/>
              </w:rPr>
              <w:t>・新任</w:t>
            </w:r>
            <w:r>
              <w:rPr>
                <w:rFonts w:ascii="ＭＳ ゴシック" w:eastAsia="ＭＳ ゴシック" w:hAnsi="ＭＳ ゴシック" w:hint="eastAsia"/>
                <w:w w:val="80"/>
                <w:sz w:val="20"/>
              </w:rPr>
              <w:t>副校長</w:t>
            </w:r>
            <w:r w:rsidRPr="003F5B0C">
              <w:rPr>
                <w:rFonts w:ascii="ＭＳ ゴシック" w:eastAsia="ＭＳ ゴシック" w:hAnsi="ＭＳ ゴシック" w:hint="eastAsia"/>
                <w:w w:val="80"/>
                <w:sz w:val="20"/>
              </w:rPr>
              <w:t>）</w:t>
            </w:r>
            <w:r w:rsidRPr="003F5B0C">
              <w:rPr>
                <w:rFonts w:ascii="ＭＳ ゴシック" w:eastAsia="ＭＳ ゴシック" w:hAnsi="ＭＳ ゴシック" w:hint="eastAsia"/>
                <w:sz w:val="20"/>
              </w:rPr>
              <w:t xml:space="preserve">　□職種別（　　　　　）□その他（　　　　　　　）</w:t>
            </w:r>
          </w:p>
        </w:tc>
      </w:tr>
      <w:tr w:rsidR="00403E42" w:rsidRPr="003F5B0C" w:rsidTr="00557D3E">
        <w:trPr>
          <w:trHeight w:val="546"/>
        </w:trPr>
        <w:tc>
          <w:tcPr>
            <w:tcW w:w="863" w:type="dxa"/>
            <w:vMerge/>
            <w:tcBorders>
              <w:right w:val="single" w:sz="4" w:space="0" w:color="auto"/>
            </w:tcBorders>
          </w:tcPr>
          <w:p w:rsidR="00403E42" w:rsidRPr="003F5B0C" w:rsidRDefault="00403E42" w:rsidP="00F006C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403E42" w:rsidRPr="003F5B0C" w:rsidRDefault="00403E42" w:rsidP="00F006C0">
            <w:pPr>
              <w:spacing w:line="360" w:lineRule="auto"/>
              <w:ind w:left="96" w:hangingChars="48" w:hanging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数</w:t>
            </w:r>
          </w:p>
        </w:tc>
        <w:tc>
          <w:tcPr>
            <w:tcW w:w="4096" w:type="dxa"/>
            <w:vAlign w:val="center"/>
          </w:tcPr>
          <w:p w:rsidR="00403E42" w:rsidRPr="003F5B0C" w:rsidRDefault="00403E42" w:rsidP="00F006C0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CE14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270468" w:rsidRPr="00CE14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程度</w:t>
            </w:r>
          </w:p>
        </w:tc>
        <w:tc>
          <w:tcPr>
            <w:tcW w:w="1033" w:type="dxa"/>
            <w:vAlign w:val="center"/>
          </w:tcPr>
          <w:p w:rsidR="00403E42" w:rsidRPr="003F5B0C" w:rsidRDefault="00403E42" w:rsidP="00F006C0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帯</w:t>
            </w:r>
          </w:p>
        </w:tc>
        <w:tc>
          <w:tcPr>
            <w:tcW w:w="3786" w:type="dxa"/>
            <w:vAlign w:val="center"/>
          </w:tcPr>
          <w:p w:rsidR="00403E42" w:rsidRPr="00CE1436" w:rsidRDefault="00403E42" w:rsidP="00CE1436">
            <w:pPr>
              <w:spacing w:line="360" w:lineRule="auto"/>
              <w:ind w:firstLineChars="250" w:firstLine="5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14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="00CE14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E14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～　　：　　（　 </w:t>
            </w:r>
            <w:r w:rsidR="00CE14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14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分）</w:t>
            </w:r>
          </w:p>
        </w:tc>
      </w:tr>
      <w:tr w:rsidR="00270468" w:rsidRPr="003F5B0C" w:rsidTr="00270468">
        <w:trPr>
          <w:trHeight w:val="854"/>
        </w:trPr>
        <w:tc>
          <w:tcPr>
            <w:tcW w:w="863" w:type="dxa"/>
            <w:vMerge/>
            <w:tcBorders>
              <w:bottom w:val="nil"/>
              <w:right w:val="single" w:sz="4" w:space="0" w:color="auto"/>
            </w:tcBorders>
          </w:tcPr>
          <w:p w:rsidR="00270468" w:rsidRPr="003F5B0C" w:rsidRDefault="00270468" w:rsidP="00F006C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nil"/>
            </w:tcBorders>
            <w:vAlign w:val="center"/>
          </w:tcPr>
          <w:p w:rsidR="00270468" w:rsidRPr="003F5B0C" w:rsidRDefault="00270468" w:rsidP="00F006C0">
            <w:pPr>
              <w:spacing w:line="320" w:lineRule="exact"/>
              <w:ind w:left="96" w:hangingChars="48" w:hanging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8915" w:type="dxa"/>
            <w:gridSpan w:val="3"/>
            <w:vAlign w:val="center"/>
          </w:tcPr>
          <w:p w:rsidR="00270468" w:rsidRPr="002711C7" w:rsidRDefault="00270468" w:rsidP="00270468">
            <w:pPr>
              <w:spacing w:line="276" w:lineRule="auto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065A4D">
              <w:rPr>
                <w:rFonts w:ascii="ＭＳ ゴシック" w:eastAsia="ＭＳ ゴシック" w:hAnsi="ＭＳ ゴシック" w:hint="eastAsia"/>
                <w:b/>
                <w:sz w:val="20"/>
              </w:rPr>
              <w:t>☑メンタルヘルス基礎知識（必須）</w:t>
            </w:r>
          </w:p>
          <w:p w:rsidR="00270468" w:rsidRPr="00270468" w:rsidRDefault="00270468" w:rsidP="00270468">
            <w:pPr>
              <w:spacing w:line="276" w:lineRule="auto"/>
              <w:ind w:rightChars="-51" w:right="-107"/>
              <w:rPr>
                <w:rFonts w:ascii="ＭＳ Ｐゴシック" w:eastAsia="ＭＳ Ｐゴシック" w:hAnsi="ＭＳ Ｐゴシック"/>
                <w:sz w:val="18"/>
              </w:rPr>
            </w:pPr>
            <w:r w:rsidRPr="003F5B0C">
              <w:rPr>
                <w:rFonts w:ascii="ＭＳ ゴシック" w:eastAsia="ＭＳ ゴシック" w:hAnsi="ＭＳ ゴシック" w:hint="eastAsia"/>
                <w:sz w:val="20"/>
              </w:rPr>
              <w:t>□実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Pr="003F5B0C">
              <w:rPr>
                <w:rFonts w:ascii="ＭＳ ゴシック" w:eastAsia="ＭＳ ゴシック" w:hAnsi="ＭＳ ゴシック" w:hint="eastAsia"/>
                <w:sz w:val="20"/>
              </w:rPr>
              <w:t>実習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3F5B0C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事例検討・</w:t>
            </w:r>
            <w:r w:rsidRPr="003F5B0C">
              <w:rPr>
                <w:rFonts w:ascii="ＭＳ ゴシック" w:eastAsia="ＭＳ ゴシック" w:hAnsi="ＭＳ ゴシック" w:hint="eastAsia"/>
                <w:sz w:val="20"/>
              </w:rPr>
              <w:t>質疑応答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3F5B0C">
              <w:rPr>
                <w:rFonts w:ascii="ＭＳ ゴシック" w:eastAsia="ＭＳ ゴシック" w:hAnsi="ＭＳ ゴシック" w:hint="eastAsia"/>
                <w:sz w:val="20"/>
              </w:rPr>
              <w:t>□その他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（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</w:tr>
      <w:tr w:rsidR="00403E42" w:rsidRPr="003F5B0C" w:rsidTr="00557D3E"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3E42" w:rsidRPr="003F5B0C" w:rsidRDefault="00403E42" w:rsidP="00557D3E">
            <w:pPr>
              <w:ind w:left="113" w:righ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3F5B0C">
              <w:rPr>
                <w:rFonts w:ascii="ＭＳ ゴシック" w:eastAsia="ＭＳ ゴシック" w:hAnsi="ＭＳ ゴシック" w:hint="eastAsia"/>
                <w:b/>
                <w:sz w:val="22"/>
              </w:rPr>
              <w:t>個別面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42" w:rsidRPr="003F5B0C" w:rsidRDefault="00403E42" w:rsidP="00F006C0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4096" w:type="dxa"/>
            <w:tcBorders>
              <w:top w:val="single" w:sz="4" w:space="0" w:color="auto"/>
            </w:tcBorders>
            <w:vAlign w:val="center"/>
          </w:tcPr>
          <w:p w:rsidR="00403E42" w:rsidRDefault="00403E42" w:rsidP="00F006C0">
            <w:pPr>
              <w:ind w:rightChars="-51" w:right="-10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9C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新規採用教員　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副校長</w:t>
            </w:r>
          </w:p>
          <w:p w:rsidR="00403E42" w:rsidRDefault="00242755" w:rsidP="0024275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9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403E42"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</w:t>
            </w:r>
            <w:r w:rsidR="00403E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（</w:t>
            </w:r>
            <w:r w:rsidR="00403E42" w:rsidRPr="00A622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*</w:t>
            </w:r>
            <w:r w:rsidR="00403E4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403E42"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03E4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="00403E42"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403E42" w:rsidRPr="00723F45" w:rsidRDefault="00403E42" w:rsidP="00F006C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3F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*</w:t>
            </w:r>
            <w:r w:rsidRPr="00270468">
              <w:rPr>
                <w:rFonts w:ascii="ＭＳ ゴシック" w:eastAsia="ＭＳ ゴシック" w:hAnsi="ＭＳ ゴシック" w:hint="eastAsia"/>
                <w:sz w:val="18"/>
                <w:szCs w:val="20"/>
              </w:rPr>
              <w:t>具体的に記載下さい。</w:t>
            </w:r>
            <w:r w:rsidR="00242755" w:rsidRPr="0027046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ご連絡致します。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403E42" w:rsidRPr="003F5B0C" w:rsidRDefault="00403E42" w:rsidP="00F006C0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帯</w:t>
            </w:r>
          </w:p>
        </w:tc>
        <w:tc>
          <w:tcPr>
            <w:tcW w:w="3786" w:type="dxa"/>
            <w:tcBorders>
              <w:top w:val="single" w:sz="4" w:space="0" w:color="auto"/>
            </w:tcBorders>
            <w:vAlign w:val="center"/>
          </w:tcPr>
          <w:p w:rsidR="00403E42" w:rsidRPr="003F5B0C" w:rsidRDefault="00403E42" w:rsidP="00CE1436">
            <w:pPr>
              <w:spacing w:line="360" w:lineRule="auto"/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3F5B0C">
              <w:rPr>
                <w:rFonts w:ascii="ＭＳ ゴシック" w:eastAsia="ＭＳ ゴシック" w:hAnsi="ＭＳ ゴシック" w:hint="eastAsia"/>
              </w:rPr>
              <w:t xml:space="preserve">：　　～　　：　　（　　 　</w:t>
            </w:r>
            <w:r w:rsidRPr="006F5DC7">
              <w:rPr>
                <w:rFonts w:ascii="ＭＳ ゴシック" w:eastAsia="ＭＳ ゴシック" w:hAnsi="ＭＳ ゴシック" w:hint="eastAsia"/>
                <w:sz w:val="20"/>
              </w:rPr>
              <w:t>分</w:t>
            </w:r>
            <w:r w:rsidRPr="003F5B0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403E42" w:rsidRPr="003F5B0C" w:rsidTr="00557D3E">
        <w:trPr>
          <w:trHeight w:val="551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E42" w:rsidRPr="003F5B0C" w:rsidRDefault="00403E42" w:rsidP="00F006C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E42" w:rsidRPr="003F5B0C" w:rsidRDefault="00403E42" w:rsidP="00F006C0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数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vAlign w:val="center"/>
          </w:tcPr>
          <w:p w:rsidR="00403E42" w:rsidRPr="003F5B0C" w:rsidRDefault="00403E42" w:rsidP="00557D3E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E2523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7046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403E42" w:rsidRPr="003F5B0C" w:rsidRDefault="00403E42" w:rsidP="00557D3E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面談室</w:t>
            </w: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</w:t>
            </w:r>
          </w:p>
        </w:tc>
        <w:tc>
          <w:tcPr>
            <w:tcW w:w="3786" w:type="dxa"/>
            <w:tcBorders>
              <w:bottom w:val="single" w:sz="4" w:space="0" w:color="auto"/>
            </w:tcBorders>
            <w:vAlign w:val="center"/>
          </w:tcPr>
          <w:p w:rsidR="00403E42" w:rsidRPr="003F5B0C" w:rsidRDefault="00403E42" w:rsidP="00F006C0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2523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7046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屋</w:t>
            </w:r>
          </w:p>
        </w:tc>
      </w:tr>
      <w:tr w:rsidR="00403E42" w:rsidRPr="003F5B0C" w:rsidTr="00A26B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92"/>
        </w:trPr>
        <w:tc>
          <w:tcPr>
            <w:tcW w:w="10456" w:type="dxa"/>
            <w:gridSpan w:val="5"/>
          </w:tcPr>
          <w:p w:rsidR="00403E42" w:rsidRPr="003F5B0C" w:rsidRDefault="00403E42" w:rsidP="00270468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にあたって</w:t>
            </w:r>
            <w:r w:rsidR="002704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申請の経緯、内容の詳細など</w:t>
            </w: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</w:tbl>
    <w:p w:rsidR="00403E42" w:rsidRPr="007D436D" w:rsidRDefault="00403E42" w:rsidP="00403E42">
      <w:pPr>
        <w:spacing w:line="360" w:lineRule="exact"/>
        <w:ind w:leftChars="-1" w:left="-2"/>
        <w:jc w:val="left"/>
        <w:rPr>
          <w:rFonts w:ascii="HGSｺﾞｼｯｸE" w:eastAsia="HGSｺﾞｼｯｸE" w:hAnsi="ＭＳ ゴシック"/>
          <w:sz w:val="28"/>
        </w:rPr>
      </w:pPr>
      <w:r>
        <w:rPr>
          <w:rFonts w:ascii="HGSｺﾞｼｯｸE" w:eastAsia="HGSｺﾞｼｯｸE" w:hAnsi="ＭＳ ゴシック" w:hint="eastAsia"/>
          <w:sz w:val="28"/>
        </w:rPr>
        <w:t>３. 希望会場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33"/>
        <w:gridCol w:w="5835"/>
        <w:gridCol w:w="686"/>
        <w:gridCol w:w="2693"/>
      </w:tblGrid>
      <w:tr w:rsidR="00403E42" w:rsidTr="009B6213">
        <w:trPr>
          <w:cantSplit/>
          <w:trHeight w:hRule="exact" w:val="454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3E42" w:rsidRDefault="00403E42" w:rsidP="00F006C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 場 名</w:t>
            </w:r>
          </w:p>
        </w:tc>
        <w:tc>
          <w:tcPr>
            <w:tcW w:w="583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3E42" w:rsidRDefault="00403E42" w:rsidP="00F006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3E42" w:rsidRDefault="00403E42" w:rsidP="001D336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269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03E42" w:rsidRDefault="00403E42" w:rsidP="00F006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3363" w:rsidTr="00952CC1">
        <w:trPr>
          <w:cantSplit/>
          <w:trHeight w:hRule="exact" w:val="454"/>
        </w:trPr>
        <w:tc>
          <w:tcPr>
            <w:tcW w:w="123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1D3363" w:rsidRDefault="001D3363" w:rsidP="00F006C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 在 地</w:t>
            </w:r>
          </w:p>
        </w:tc>
        <w:tc>
          <w:tcPr>
            <w:tcW w:w="9214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63" w:rsidRPr="002B6884" w:rsidRDefault="001D3363" w:rsidP="00F006C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</w:tr>
    </w:tbl>
    <w:p w:rsidR="00403E42" w:rsidRPr="007D436D" w:rsidRDefault="00403E42" w:rsidP="00403E42">
      <w:pPr>
        <w:spacing w:line="360" w:lineRule="exact"/>
        <w:ind w:leftChars="-1" w:left="-2"/>
        <w:jc w:val="left"/>
        <w:rPr>
          <w:rFonts w:ascii="HGSｺﾞｼｯｸE" w:eastAsia="HGSｺﾞｼｯｸE" w:hAnsi="ＭＳ ゴシック"/>
          <w:sz w:val="28"/>
        </w:rPr>
      </w:pPr>
      <w:r>
        <w:rPr>
          <w:rFonts w:ascii="HGSｺﾞｼｯｸE" w:eastAsia="HGSｺﾞｼｯｸE" w:hAnsi="ＭＳ ゴシック" w:hint="eastAsia"/>
          <w:sz w:val="28"/>
        </w:rPr>
        <w:t>４. ご担当者様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33"/>
        <w:gridCol w:w="993"/>
        <w:gridCol w:w="3827"/>
        <w:gridCol w:w="709"/>
        <w:gridCol w:w="3685"/>
      </w:tblGrid>
      <w:tr w:rsidR="00403E42" w:rsidTr="00403E42">
        <w:trPr>
          <w:cantSplit/>
          <w:trHeight w:val="420"/>
        </w:trPr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403E42" w:rsidRPr="00A66297" w:rsidRDefault="002F342A" w:rsidP="00A6629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催者</w:t>
            </w:r>
          </w:p>
        </w:tc>
        <w:tc>
          <w:tcPr>
            <w:tcW w:w="9214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03E42" w:rsidRDefault="00403E42" w:rsidP="00A66297">
            <w:pPr>
              <w:spacing w:line="276" w:lineRule="auto"/>
              <w:ind w:left="231" w:firstLineChars="400" w:firstLine="8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F7C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都区市町村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  <w:r w:rsidRPr="006F5DC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小・中・高等・特別支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36FE0">
              <w:rPr>
                <w:rFonts w:ascii="ＭＳ ゴシック" w:eastAsia="ＭＳ ゴシック" w:hAnsi="ＭＳ ゴシック" w:hint="eastAsia"/>
                <w:sz w:val="22"/>
              </w:rPr>
              <w:t>学校</w:t>
            </w:r>
          </w:p>
        </w:tc>
      </w:tr>
      <w:tr w:rsidR="00403E42" w:rsidTr="00403E42">
        <w:trPr>
          <w:cantSplit/>
          <w:trHeight w:val="405"/>
        </w:trPr>
        <w:tc>
          <w:tcPr>
            <w:tcW w:w="1233" w:type="dxa"/>
            <w:vMerge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403E42" w:rsidRDefault="00403E42" w:rsidP="00F006C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2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03E42" w:rsidRPr="004F7C69" w:rsidRDefault="00403E42" w:rsidP="00A66297">
            <w:pPr>
              <w:spacing w:line="276" w:lineRule="auto"/>
              <w:ind w:left="455" w:firstLineChars="300" w:firstLine="6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F7C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市町村</w:t>
            </w:r>
            <w:r w:rsidR="0085257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教育委員会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課　　　　　　　　　係</w:t>
            </w:r>
          </w:p>
        </w:tc>
      </w:tr>
      <w:tr w:rsidR="00403E42" w:rsidTr="009537DA">
        <w:trPr>
          <w:cantSplit/>
          <w:trHeight w:val="480"/>
        </w:trPr>
        <w:tc>
          <w:tcPr>
            <w:tcW w:w="1233" w:type="dxa"/>
            <w:vMerge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3E42" w:rsidRDefault="00403E42" w:rsidP="00F006C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2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03E42" w:rsidRPr="004F7C69" w:rsidRDefault="00403E42" w:rsidP="00F006C0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部会・研究会他）　　</w:t>
            </w:r>
          </w:p>
        </w:tc>
      </w:tr>
      <w:tr w:rsidR="00403E42" w:rsidTr="002F342A">
        <w:trPr>
          <w:cantSplit/>
          <w:trHeight w:val="169"/>
        </w:trPr>
        <w:tc>
          <w:tcPr>
            <w:tcW w:w="1233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03E42" w:rsidRDefault="00403E42" w:rsidP="002F342A">
            <w:pPr>
              <w:ind w:rightChars="-26" w:right="-55"/>
              <w:rPr>
                <w:rFonts w:ascii="ＭＳ ゴシック" w:eastAsia="ＭＳ ゴシック" w:hAnsi="ＭＳ ゴシック"/>
                <w:sz w:val="22"/>
              </w:rPr>
            </w:pPr>
            <w:r w:rsidRPr="00B23F5F">
              <w:rPr>
                <w:rFonts w:ascii="ＭＳ ゴシック" w:eastAsia="ＭＳ ゴシック" w:hAnsi="ＭＳ ゴシック" w:hint="eastAsia"/>
                <w:spacing w:val="60"/>
                <w:kern w:val="0"/>
                <w:sz w:val="22"/>
                <w:fitText w:val="990" w:id="1542099968"/>
              </w:rPr>
              <w:t>担当</w:t>
            </w:r>
            <w:r w:rsidRPr="00B23F5F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990" w:id="1542099968"/>
              </w:rPr>
              <w:t>者</w:t>
            </w:r>
          </w:p>
        </w:tc>
        <w:tc>
          <w:tcPr>
            <w:tcW w:w="9214" w:type="dxa"/>
            <w:gridSpan w:val="4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E42" w:rsidRDefault="00C469B4" w:rsidP="00FD3428">
            <w:pPr>
              <w:ind w:left="43" w:rightChars="-26" w:right="-55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所属：　　　　　　　　　　　　　　　</w:t>
            </w:r>
            <w:r w:rsidR="00403E42">
              <w:rPr>
                <w:rFonts w:ascii="ＭＳ ゴシック" w:eastAsia="ＭＳ ゴシック" w:hAnsi="ＭＳ ゴシック" w:hint="eastAsia"/>
                <w:sz w:val="22"/>
              </w:rPr>
              <w:t>職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FD342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03E42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="00341A36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3E42" w:rsidRPr="00403E42">
                    <w:rPr>
                      <w:rFonts w:ascii="ＭＳ ゴシック" w:eastAsia="ＭＳ ゴシック" w:hAnsi="ＭＳ ゴシック"/>
                      <w:sz w:val="11"/>
                    </w:rPr>
                    <w:t>ふりがな</w:t>
                  </w:r>
                </w:rt>
                <w:rubyBase>
                  <w:r w:rsidR="00403E42">
                    <w:rPr>
                      <w:rFonts w:ascii="ＭＳ ゴシック" w:eastAsia="ＭＳ ゴシック" w:hAnsi="ＭＳ ゴシック"/>
                      <w:sz w:val="22"/>
                    </w:rPr>
                    <w:t>氏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2F342A" w:rsidTr="009B6213">
        <w:trPr>
          <w:cantSplit/>
          <w:trHeight w:val="443"/>
        </w:trPr>
        <w:tc>
          <w:tcPr>
            <w:tcW w:w="1233" w:type="dxa"/>
            <w:vMerge w:val="restart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2F342A" w:rsidRPr="002F342A" w:rsidRDefault="002F342A" w:rsidP="002F34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3F5F">
              <w:rPr>
                <w:rFonts w:ascii="ＭＳ ゴシック" w:eastAsia="ＭＳ ゴシック" w:hAnsi="ＭＳ ゴシック" w:hint="eastAsia"/>
                <w:spacing w:val="60"/>
                <w:kern w:val="0"/>
                <w:sz w:val="22"/>
                <w:szCs w:val="22"/>
                <w:fitText w:val="990" w:id="1542099712"/>
              </w:rPr>
              <w:t>連絡</w:t>
            </w:r>
            <w:r w:rsidRPr="00B23F5F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990" w:id="1542099712"/>
              </w:rPr>
              <w:t>先</w:t>
            </w:r>
          </w:p>
        </w:tc>
        <w:tc>
          <w:tcPr>
            <w:tcW w:w="99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342A" w:rsidRDefault="004104DD" w:rsidP="00F006C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382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342A" w:rsidRDefault="002F342A" w:rsidP="00F006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342A" w:rsidRDefault="004104DD" w:rsidP="00F006C0">
            <w:pPr>
              <w:ind w:left="9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  <w:tc>
          <w:tcPr>
            <w:tcW w:w="36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F342A" w:rsidRDefault="002F342A" w:rsidP="00F006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3363" w:rsidTr="00952CC1">
        <w:trPr>
          <w:cantSplit/>
          <w:trHeight w:val="443"/>
        </w:trPr>
        <w:tc>
          <w:tcPr>
            <w:tcW w:w="1233" w:type="dxa"/>
            <w:vMerge/>
            <w:tcBorders>
              <w:left w:val="single" w:sz="6" w:space="0" w:color="auto"/>
              <w:right w:val="dotted" w:sz="4" w:space="0" w:color="auto"/>
            </w:tcBorders>
          </w:tcPr>
          <w:p w:rsidR="001D3363" w:rsidRDefault="001D3363" w:rsidP="00F006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363" w:rsidRPr="004104DD" w:rsidRDefault="001D3363" w:rsidP="00F006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D3363" w:rsidRDefault="001D3363" w:rsidP="00F006C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</w:tr>
      <w:tr w:rsidR="001D3363" w:rsidTr="00952CC1">
        <w:trPr>
          <w:cantSplit/>
          <w:trHeight w:val="443"/>
        </w:trPr>
        <w:tc>
          <w:tcPr>
            <w:tcW w:w="1233" w:type="dxa"/>
            <w:vMerge/>
            <w:tcBorders>
              <w:left w:val="single" w:sz="6" w:space="0" w:color="auto"/>
              <w:right w:val="dotted" w:sz="4" w:space="0" w:color="auto"/>
            </w:tcBorders>
          </w:tcPr>
          <w:p w:rsidR="001D3363" w:rsidRDefault="001D3363" w:rsidP="00F006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3363" w:rsidRDefault="001D3363" w:rsidP="00F006C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1D3363" w:rsidRDefault="001D3363" w:rsidP="00F006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3E42" w:rsidTr="00F006C0">
        <w:trPr>
          <w:cantSplit/>
          <w:trHeight w:val="461"/>
        </w:trPr>
        <w:tc>
          <w:tcPr>
            <w:tcW w:w="2226" w:type="dxa"/>
            <w:gridSpan w:val="2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403E42" w:rsidRPr="002B6884" w:rsidRDefault="00403E42" w:rsidP="00F006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688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過去の利用の有無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403E42" w:rsidRDefault="00403E42" w:rsidP="00F006C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無　　　　　有　（　</w:t>
            </w:r>
            <w:r w:rsidR="007E139B" w:rsidRPr="005C7FE9">
              <w:rPr>
                <w:rFonts w:asciiTheme="majorEastAsia" w:eastAsiaTheme="majorEastAsia" w:hAnsiTheme="majorEastAsia" w:hint="eastAsia"/>
                <w:sz w:val="24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年　　　　月　）</w:t>
            </w:r>
          </w:p>
        </w:tc>
      </w:tr>
      <w:tr w:rsidR="00403E42" w:rsidTr="009B6213">
        <w:trPr>
          <w:trHeight w:val="770"/>
        </w:trPr>
        <w:tc>
          <w:tcPr>
            <w:tcW w:w="1044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Default="00403E42" w:rsidP="00F006C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通信欄：</w:t>
            </w:r>
            <w:r w:rsidRPr="0027046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ご希望、ご要望等ございましたら、ご記入ください。</w:t>
            </w:r>
          </w:p>
          <w:p w:rsidR="00403E42" w:rsidRDefault="00403E42" w:rsidP="00F006C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403E42" w:rsidRDefault="00341A36" w:rsidP="00403E42">
      <w:pPr>
        <w:pStyle w:val="a3"/>
        <w:spacing w:line="220" w:lineRule="exact"/>
        <w:jc w:val="both"/>
        <w:rPr>
          <w:rFonts w:ascii="ＭＳ ゴシック" w:eastAsia="ＭＳ ゴシック" w:hAnsi="ＭＳ ゴシック"/>
          <w:color w:val="D9D9D9"/>
          <w:sz w:val="16"/>
          <w:szCs w:val="16"/>
        </w:rPr>
      </w:pPr>
      <w:r w:rsidRPr="00341A36">
        <w:rPr>
          <w:noProof/>
        </w:rPr>
        <w:pict>
          <v:shape id="_x0000_s1027" type="#_x0000_t202" style="position:absolute;left:0;text-align:left;margin-left:-14.25pt;margin-top:6.1pt;width:296.25pt;height:40.5pt;z-index:251661312;mso-position-horizontal-relative:text;mso-position-vertical-relative:text;mso-width-relative:margin;mso-height-relative:margin" filled="f" stroked="f">
            <v:textbox style="mso-next-textbox:#_x0000_s1027">
              <w:txbxContent>
                <w:p w:rsidR="00A97650" w:rsidRPr="00AD0507" w:rsidRDefault="00A97650" w:rsidP="00676FCF">
                  <w:pPr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AD0507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※申請書の到着をもってお申込みといたします。</w:t>
                  </w:r>
                </w:p>
                <w:p w:rsidR="00A97650" w:rsidRPr="00AD0507" w:rsidRDefault="00A97650" w:rsidP="00676FCF">
                  <w:pPr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AD0507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※申請書受領次第、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内容確認・</w:t>
                  </w:r>
                  <w:r w:rsidRPr="00AD0507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日程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調整をしまして</w:t>
                  </w:r>
                  <w:r w:rsidRPr="00AD0507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確定となります。</w:t>
                  </w:r>
                </w:p>
                <w:p w:rsidR="00A97650" w:rsidRPr="00FB02CF" w:rsidRDefault="00A97650" w:rsidP="00676FCF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</w:p>
                <w:p w:rsidR="00A97650" w:rsidRPr="00676FCF" w:rsidRDefault="00A97650" w:rsidP="00AD0507">
                  <w:pPr>
                    <w:ind w:left="161" w:hangingChars="100" w:hanging="161"/>
                    <w:rPr>
                      <w:rFonts w:ascii="ＭＳ ゴシック" w:eastAsia="ＭＳ ゴシック" w:hAnsi="ＭＳ ゴシック"/>
                      <w:b/>
                      <w:sz w:val="16"/>
                      <w:szCs w:val="16"/>
                    </w:rPr>
                  </w:pPr>
                </w:p>
                <w:p w:rsidR="00A97650" w:rsidRDefault="00A97650" w:rsidP="00403E42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41A36">
        <w:rPr>
          <w:rFonts w:ascii="ＭＳ ゴシック" w:eastAsia="ＭＳ ゴシック" w:hAnsi="ＭＳ ゴシック"/>
          <w:noProof/>
          <w:sz w:val="20"/>
          <w:szCs w:val="22"/>
        </w:rPr>
        <w:pict>
          <v:shape id="_x0000_s1026" type="#_x0000_t202" style="position:absolute;left:0;text-align:left;margin-left:275.25pt;margin-top:2.35pt;width:251.25pt;height:54.15pt;z-index:251660288;mso-position-horizontal-relative:text;mso-position-vertical-relative:text" stroked="f">
            <v:textbox inset="5.85pt,.7pt,5.85pt,.7pt">
              <w:txbxContent>
                <w:p w:rsidR="00A97650" w:rsidRPr="009966B1" w:rsidRDefault="00A97650" w:rsidP="00403E42">
                  <w:pPr>
                    <w:spacing w:line="18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9966B1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（</w:t>
                  </w:r>
                  <w:r w:rsidRPr="009966B1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 xml:space="preserve">事務局使用欄）　</w:t>
                  </w:r>
                </w:p>
                <w:tbl>
                  <w:tblPr>
                    <w:tblW w:w="4735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76"/>
                    <w:gridCol w:w="676"/>
                    <w:gridCol w:w="677"/>
                    <w:gridCol w:w="676"/>
                    <w:gridCol w:w="677"/>
                    <w:gridCol w:w="676"/>
                    <w:gridCol w:w="677"/>
                  </w:tblGrid>
                  <w:tr w:rsidR="00A97650" w:rsidRPr="009966B1" w:rsidTr="00F006C0">
                    <w:trPr>
                      <w:trHeight w:val="320"/>
                    </w:trPr>
                    <w:tc>
                      <w:tcPr>
                        <w:tcW w:w="676" w:type="dxa"/>
                        <w:vAlign w:val="center"/>
                      </w:tcPr>
                      <w:p w:rsidR="00A97650" w:rsidRPr="009966B1" w:rsidRDefault="00A97650" w:rsidP="00F006C0">
                        <w:pPr>
                          <w:pStyle w:val="a3"/>
                          <w:spacing w:line="1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20"/>
                          </w:rPr>
                        </w:pPr>
                        <w:r w:rsidRPr="009966B1">
                          <w:rPr>
                            <w:rFonts w:ascii="ＭＳ ゴシック" w:eastAsia="ＭＳ ゴシック" w:hAnsi="ＭＳ ゴシック" w:hint="eastAsia"/>
                            <w:sz w:val="14"/>
                            <w:szCs w:val="20"/>
                          </w:rPr>
                          <w:t>入力</w:t>
                        </w:r>
                      </w:p>
                    </w:tc>
                    <w:tc>
                      <w:tcPr>
                        <w:tcW w:w="676" w:type="dxa"/>
                        <w:vAlign w:val="center"/>
                      </w:tcPr>
                      <w:p w:rsidR="00A97650" w:rsidRPr="009966B1" w:rsidRDefault="00A97650" w:rsidP="00F006C0">
                        <w:pPr>
                          <w:pStyle w:val="a3"/>
                          <w:spacing w:line="1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20"/>
                          </w:rPr>
                        </w:pPr>
                        <w:r w:rsidRPr="009966B1">
                          <w:rPr>
                            <w:rFonts w:ascii="ＭＳ ゴシック" w:eastAsia="ＭＳ ゴシック" w:hAnsi="ＭＳ ゴシック" w:hint="eastAsia"/>
                            <w:sz w:val="14"/>
                            <w:szCs w:val="20"/>
                          </w:rPr>
                          <w:t>日程</w:t>
                        </w:r>
                      </w:p>
                      <w:p w:rsidR="00A97650" w:rsidRPr="009966B1" w:rsidRDefault="00A97650" w:rsidP="00F006C0">
                        <w:pPr>
                          <w:pStyle w:val="a3"/>
                          <w:spacing w:line="1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20"/>
                          </w:rPr>
                        </w:pPr>
                        <w:r w:rsidRPr="009966B1">
                          <w:rPr>
                            <w:rFonts w:ascii="ＭＳ ゴシック" w:eastAsia="ＭＳ ゴシック" w:hAnsi="ＭＳ ゴシック" w:hint="eastAsia"/>
                            <w:sz w:val="14"/>
                            <w:szCs w:val="20"/>
                          </w:rPr>
                          <w:t>連絡</w:t>
                        </w:r>
                      </w:p>
                    </w:tc>
                    <w:tc>
                      <w:tcPr>
                        <w:tcW w:w="677" w:type="dxa"/>
                        <w:vAlign w:val="center"/>
                      </w:tcPr>
                      <w:p w:rsidR="00A97650" w:rsidRPr="009966B1" w:rsidRDefault="00A97650" w:rsidP="00F006C0">
                        <w:pPr>
                          <w:pStyle w:val="a3"/>
                          <w:spacing w:line="1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20"/>
                          </w:rPr>
                        </w:pPr>
                        <w:r w:rsidRPr="009966B1">
                          <w:rPr>
                            <w:rFonts w:ascii="ＭＳ ゴシック" w:eastAsia="ＭＳ ゴシック" w:hAnsi="ＭＳ ゴシック" w:hint="eastAsia"/>
                            <w:sz w:val="14"/>
                            <w:szCs w:val="20"/>
                          </w:rPr>
                          <w:t>講師</w:t>
                        </w:r>
                      </w:p>
                      <w:p w:rsidR="00A97650" w:rsidRPr="009966B1" w:rsidRDefault="00A97650" w:rsidP="00F006C0">
                        <w:pPr>
                          <w:pStyle w:val="a3"/>
                          <w:spacing w:line="1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20"/>
                          </w:rPr>
                        </w:pPr>
                        <w:r w:rsidRPr="009966B1">
                          <w:rPr>
                            <w:rFonts w:ascii="ＭＳ ゴシック" w:eastAsia="ＭＳ ゴシック" w:hAnsi="ＭＳ ゴシック" w:hint="eastAsia"/>
                            <w:sz w:val="14"/>
                            <w:szCs w:val="20"/>
                          </w:rPr>
                          <w:t>依頼</w:t>
                        </w:r>
                      </w:p>
                    </w:tc>
                    <w:tc>
                      <w:tcPr>
                        <w:tcW w:w="676" w:type="dxa"/>
                        <w:vAlign w:val="center"/>
                      </w:tcPr>
                      <w:p w:rsidR="00A97650" w:rsidRPr="009966B1" w:rsidRDefault="00A97650" w:rsidP="00F006C0">
                        <w:pPr>
                          <w:pStyle w:val="a3"/>
                          <w:spacing w:line="1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20"/>
                          </w:rPr>
                        </w:pPr>
                        <w:r w:rsidRPr="009966B1">
                          <w:rPr>
                            <w:rFonts w:ascii="ＭＳ ゴシック" w:eastAsia="ＭＳ ゴシック" w:hAnsi="ＭＳ ゴシック" w:hint="eastAsia"/>
                            <w:sz w:val="14"/>
                            <w:szCs w:val="20"/>
                          </w:rPr>
                          <w:t>事務</w:t>
                        </w:r>
                      </w:p>
                      <w:p w:rsidR="00A97650" w:rsidRPr="009966B1" w:rsidRDefault="00A97650" w:rsidP="00F006C0">
                        <w:pPr>
                          <w:pStyle w:val="a3"/>
                          <w:spacing w:line="1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20"/>
                          </w:rPr>
                        </w:pPr>
                        <w:r w:rsidRPr="009966B1">
                          <w:rPr>
                            <w:rFonts w:ascii="ＭＳ ゴシック" w:eastAsia="ＭＳ ゴシック" w:hAnsi="ＭＳ ゴシック" w:hint="eastAsia"/>
                            <w:sz w:val="14"/>
                            <w:szCs w:val="20"/>
                          </w:rPr>
                          <w:t>連絡</w:t>
                        </w:r>
                      </w:p>
                    </w:tc>
                    <w:tc>
                      <w:tcPr>
                        <w:tcW w:w="677" w:type="dxa"/>
                        <w:vAlign w:val="center"/>
                      </w:tcPr>
                      <w:p w:rsidR="00A97650" w:rsidRPr="009966B1" w:rsidRDefault="00A97650" w:rsidP="00F006C0">
                        <w:pPr>
                          <w:pStyle w:val="a3"/>
                          <w:spacing w:line="1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20"/>
                          </w:rPr>
                        </w:pPr>
                        <w:r w:rsidRPr="009966B1">
                          <w:rPr>
                            <w:rFonts w:ascii="ＭＳ ゴシック" w:eastAsia="ＭＳ ゴシック" w:hAnsi="ＭＳ ゴシック" w:hint="eastAsia"/>
                            <w:sz w:val="14"/>
                            <w:szCs w:val="20"/>
                          </w:rPr>
                          <w:t>パンフ</w:t>
                        </w:r>
                      </w:p>
                    </w:tc>
                    <w:tc>
                      <w:tcPr>
                        <w:tcW w:w="676" w:type="dxa"/>
                        <w:vAlign w:val="center"/>
                      </w:tcPr>
                      <w:p w:rsidR="00A97650" w:rsidRPr="009966B1" w:rsidRDefault="00A97650" w:rsidP="00F006C0">
                        <w:pPr>
                          <w:pStyle w:val="a3"/>
                          <w:spacing w:line="1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20"/>
                          </w:rPr>
                        </w:pPr>
                        <w:r w:rsidRPr="009966B1">
                          <w:rPr>
                            <w:rFonts w:ascii="ＭＳ ゴシック" w:eastAsia="ＭＳ ゴシック" w:hAnsi="ＭＳ ゴシック" w:hint="eastAsia"/>
                            <w:sz w:val="14"/>
                            <w:szCs w:val="20"/>
                          </w:rPr>
                          <w:t>資料</w:t>
                        </w:r>
                      </w:p>
                    </w:tc>
                    <w:tc>
                      <w:tcPr>
                        <w:tcW w:w="677" w:type="dxa"/>
                        <w:vAlign w:val="center"/>
                      </w:tcPr>
                      <w:p w:rsidR="00A97650" w:rsidRPr="009966B1" w:rsidRDefault="00A97650" w:rsidP="00F006C0">
                        <w:pPr>
                          <w:pStyle w:val="a3"/>
                          <w:spacing w:line="1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20"/>
                          </w:rPr>
                        </w:pPr>
                        <w:r w:rsidRPr="009966B1">
                          <w:rPr>
                            <w:rFonts w:ascii="ＭＳ ゴシック" w:eastAsia="ＭＳ ゴシック" w:hAnsi="ＭＳ ゴシック" w:hint="eastAsia"/>
                            <w:sz w:val="14"/>
                            <w:szCs w:val="20"/>
                          </w:rPr>
                          <w:t>通知書</w:t>
                        </w:r>
                      </w:p>
                    </w:tc>
                  </w:tr>
                  <w:tr w:rsidR="00A97650" w:rsidRPr="009966B1" w:rsidTr="00F0457A">
                    <w:trPr>
                      <w:trHeight w:val="327"/>
                    </w:trPr>
                    <w:tc>
                      <w:tcPr>
                        <w:tcW w:w="676" w:type="dxa"/>
                      </w:tcPr>
                      <w:p w:rsidR="00A97650" w:rsidRPr="009966B1" w:rsidRDefault="00A97650" w:rsidP="00F006C0">
                        <w:pPr>
                          <w:pStyle w:val="a3"/>
                          <w:spacing w:line="276" w:lineRule="auto"/>
                          <w:jc w:val="both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76" w:type="dxa"/>
                      </w:tcPr>
                      <w:p w:rsidR="00A97650" w:rsidRPr="009966B1" w:rsidRDefault="00A97650" w:rsidP="00F006C0">
                        <w:pPr>
                          <w:pStyle w:val="a3"/>
                          <w:spacing w:line="276" w:lineRule="auto"/>
                          <w:jc w:val="both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77" w:type="dxa"/>
                      </w:tcPr>
                      <w:p w:rsidR="00A97650" w:rsidRPr="009966B1" w:rsidRDefault="00A97650" w:rsidP="00F006C0">
                        <w:pPr>
                          <w:pStyle w:val="a3"/>
                          <w:spacing w:line="276" w:lineRule="auto"/>
                          <w:jc w:val="both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76" w:type="dxa"/>
                      </w:tcPr>
                      <w:p w:rsidR="00A97650" w:rsidRPr="009966B1" w:rsidRDefault="00A97650" w:rsidP="00F006C0">
                        <w:pPr>
                          <w:pStyle w:val="a3"/>
                          <w:spacing w:line="276" w:lineRule="auto"/>
                          <w:jc w:val="both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77" w:type="dxa"/>
                      </w:tcPr>
                      <w:p w:rsidR="00A97650" w:rsidRPr="009966B1" w:rsidRDefault="00A97650" w:rsidP="00F006C0">
                        <w:pPr>
                          <w:pStyle w:val="a3"/>
                          <w:spacing w:line="276" w:lineRule="auto"/>
                          <w:jc w:val="both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76" w:type="dxa"/>
                      </w:tcPr>
                      <w:p w:rsidR="00A97650" w:rsidRPr="009966B1" w:rsidRDefault="00A97650" w:rsidP="00F006C0">
                        <w:pPr>
                          <w:pStyle w:val="a3"/>
                          <w:spacing w:line="276" w:lineRule="auto"/>
                          <w:jc w:val="both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77" w:type="dxa"/>
                      </w:tcPr>
                      <w:p w:rsidR="00A97650" w:rsidRPr="009966B1" w:rsidRDefault="00A97650" w:rsidP="00F006C0">
                        <w:pPr>
                          <w:pStyle w:val="a3"/>
                          <w:spacing w:line="276" w:lineRule="auto"/>
                          <w:jc w:val="both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97650" w:rsidRDefault="00A97650" w:rsidP="00403E42"/>
              </w:txbxContent>
            </v:textbox>
          </v:shape>
        </w:pict>
      </w:r>
    </w:p>
    <w:p w:rsidR="00403E42" w:rsidRDefault="00403E42" w:rsidP="00403E42">
      <w:pPr>
        <w:pStyle w:val="a3"/>
        <w:spacing w:line="220" w:lineRule="exact"/>
        <w:jc w:val="both"/>
        <w:rPr>
          <w:rFonts w:ascii="ＭＳ ゴシック" w:eastAsia="ＭＳ ゴシック" w:hAnsi="ＭＳ ゴシック"/>
          <w:color w:val="D9D9D9"/>
          <w:sz w:val="16"/>
          <w:szCs w:val="16"/>
        </w:rPr>
      </w:pPr>
    </w:p>
    <w:p w:rsidR="00403E42" w:rsidRDefault="00403E42" w:rsidP="00403E42">
      <w:pPr>
        <w:pStyle w:val="a3"/>
        <w:spacing w:line="220" w:lineRule="exact"/>
        <w:jc w:val="both"/>
        <w:rPr>
          <w:rFonts w:ascii="ＭＳ ゴシック" w:eastAsia="ＭＳ ゴシック" w:hAnsi="ＭＳ ゴシック"/>
          <w:color w:val="D9D9D9"/>
          <w:sz w:val="16"/>
          <w:szCs w:val="16"/>
        </w:rPr>
      </w:pPr>
    </w:p>
    <w:p w:rsidR="00403E42" w:rsidRDefault="00403E42" w:rsidP="00403E42">
      <w:pPr>
        <w:pStyle w:val="a3"/>
        <w:spacing w:line="220" w:lineRule="exact"/>
        <w:jc w:val="both"/>
        <w:rPr>
          <w:rFonts w:ascii="ＭＳ ゴシック" w:eastAsia="ＭＳ ゴシック" w:hAnsi="ＭＳ ゴシック"/>
          <w:color w:val="D9D9D9"/>
          <w:sz w:val="16"/>
          <w:szCs w:val="16"/>
        </w:rPr>
      </w:pPr>
    </w:p>
    <w:p w:rsidR="00F006C0" w:rsidRDefault="00F006C0" w:rsidP="00403E42">
      <w:pPr>
        <w:pStyle w:val="a3"/>
        <w:spacing w:line="220" w:lineRule="exact"/>
        <w:jc w:val="both"/>
        <w:rPr>
          <w:rFonts w:ascii="ＭＳ ゴシック" w:eastAsia="ＭＳ ゴシック" w:hAnsi="ＭＳ ゴシック"/>
          <w:color w:val="D9D9D9"/>
          <w:sz w:val="16"/>
          <w:szCs w:val="16"/>
        </w:rPr>
      </w:pPr>
    </w:p>
    <w:p w:rsidR="007731ED" w:rsidRPr="00A66297" w:rsidRDefault="00341A36" w:rsidP="007731ED">
      <w:pPr>
        <w:pStyle w:val="a3"/>
        <w:spacing w:line="240" w:lineRule="atLeast"/>
        <w:jc w:val="both"/>
        <w:rPr>
          <w:rFonts w:ascii="ＭＳ ゴシック" w:eastAsia="ＭＳ ゴシック" w:hAnsi="ＭＳ ゴシック"/>
          <w:szCs w:val="22"/>
        </w:rPr>
      </w:pPr>
      <w:r w:rsidRPr="00341A36">
        <w:rPr>
          <w:rFonts w:ascii="ＭＳ ゴシック" w:eastAsia="ＭＳ ゴシック" w:hAnsi="ＭＳ ゴシック"/>
          <w:i/>
          <w:noProof/>
          <w:sz w:val="20"/>
          <w:szCs w:val="20"/>
          <w:u w:val="single"/>
        </w:rPr>
        <w:lastRenderedPageBreak/>
        <w:pict>
          <v:rect id="_x0000_s1050" style="position:absolute;left:0;text-align:left;margin-left:183.55pt;margin-top:2.2pt;width:130pt;height:50.25pt;z-index:251667456">
            <v:textbox style="mso-next-textbox:#_x0000_s1050" inset="5.85pt,.7pt,5.85pt,.7pt">
              <w:txbxContent>
                <w:p w:rsidR="00A97650" w:rsidRPr="0012294B" w:rsidRDefault="00A97650" w:rsidP="00AC53F8">
                  <w:pPr>
                    <w:pBdr>
                      <w:top w:val="triple" w:sz="4" w:space="3" w:color="auto"/>
                      <w:left w:val="triple" w:sz="4" w:space="4" w:color="auto"/>
                      <w:bottom w:val="triple" w:sz="4" w:space="1" w:color="auto"/>
                      <w:right w:val="triple" w:sz="4" w:space="4" w:color="auto"/>
                    </w:pBdr>
                    <w:rPr>
                      <w:rFonts w:ascii="HGPｺﾞｼｯｸE" w:eastAsia="HGPｺﾞｼｯｸE"/>
                      <w:b/>
                      <w:sz w:val="52"/>
                      <w:szCs w:val="52"/>
                    </w:rPr>
                  </w:pPr>
                  <w:r w:rsidRPr="0012294B">
                    <w:rPr>
                      <w:rFonts w:ascii="HGPｺﾞｼｯｸE" w:eastAsia="HGPｺﾞｼｯｸE" w:hint="eastAsia"/>
                      <w:b/>
                      <w:sz w:val="52"/>
                      <w:szCs w:val="52"/>
                    </w:rPr>
                    <w:t>記</w:t>
                  </w:r>
                  <w:r>
                    <w:rPr>
                      <w:rFonts w:ascii="HGPｺﾞｼｯｸE" w:eastAsia="HGPｺﾞｼｯｸE" w:hint="eastAsia"/>
                      <w:b/>
                      <w:sz w:val="52"/>
                      <w:szCs w:val="52"/>
                    </w:rPr>
                    <w:t xml:space="preserve">　</w:t>
                  </w:r>
                  <w:r w:rsidRPr="0012294B">
                    <w:rPr>
                      <w:rFonts w:ascii="HGPｺﾞｼｯｸE" w:eastAsia="HGPｺﾞｼｯｸE" w:hint="eastAsia"/>
                      <w:b/>
                      <w:sz w:val="52"/>
                      <w:szCs w:val="52"/>
                    </w:rPr>
                    <w:t>入</w:t>
                  </w:r>
                  <w:r>
                    <w:rPr>
                      <w:rFonts w:ascii="HGPｺﾞｼｯｸE" w:eastAsia="HGPｺﾞｼｯｸE" w:hint="eastAsia"/>
                      <w:b/>
                      <w:sz w:val="52"/>
                      <w:szCs w:val="52"/>
                    </w:rPr>
                    <w:t xml:space="preserve">　</w:t>
                  </w:r>
                  <w:r w:rsidRPr="0012294B">
                    <w:rPr>
                      <w:rFonts w:ascii="HGPｺﾞｼｯｸE" w:eastAsia="HGPｺﾞｼｯｸE" w:hint="eastAsia"/>
                      <w:b/>
                      <w:sz w:val="52"/>
                      <w:szCs w:val="52"/>
                    </w:rPr>
                    <w:t>例</w:t>
                  </w:r>
                </w:p>
              </w:txbxContent>
            </v:textbox>
          </v:rect>
        </w:pict>
      </w:r>
      <w:r w:rsidR="007731ED" w:rsidRPr="00A66297">
        <w:rPr>
          <w:rFonts w:ascii="ＭＳ ゴシック" w:eastAsia="ＭＳ ゴシック" w:hAnsi="ＭＳ ゴシック" w:hint="eastAsia"/>
          <w:i/>
          <w:iCs/>
          <w:szCs w:val="22"/>
          <w:u w:val="single"/>
        </w:rPr>
        <w:t>ファックス番号：03-3292-3500</w:t>
      </w:r>
      <w:r w:rsidR="007731ED" w:rsidRPr="00A66297">
        <w:rPr>
          <w:rFonts w:ascii="ＭＳ ゴシック" w:eastAsia="ＭＳ ゴシック" w:hAnsi="ＭＳ ゴシック" w:hint="eastAsia"/>
          <w:i/>
          <w:iCs/>
          <w:szCs w:val="22"/>
        </w:rPr>
        <w:t xml:space="preserve">　</w:t>
      </w:r>
      <w:r w:rsidR="007731ED" w:rsidRPr="00A66297">
        <w:rPr>
          <w:rFonts w:ascii="ＭＳ ゴシック" w:eastAsia="ＭＳ ゴシック" w:hAnsi="ＭＳ ゴシック" w:hint="eastAsia"/>
          <w:i/>
          <w:iCs/>
          <w:szCs w:val="22"/>
          <w:u w:val="single"/>
        </w:rPr>
        <w:t>メールアドレス: doyoubi@sanraku.or.jp</w:t>
      </w:r>
      <w:r w:rsidR="007731ED" w:rsidRPr="00A66297">
        <w:rPr>
          <w:rFonts w:ascii="ＭＳ ゴシック" w:eastAsia="ＭＳ ゴシック" w:hAnsi="ＭＳ ゴシック" w:hint="eastAsia"/>
          <w:szCs w:val="22"/>
        </w:rPr>
        <w:t xml:space="preserve">　</w:t>
      </w:r>
    </w:p>
    <w:p w:rsidR="007731ED" w:rsidRPr="00A66297" w:rsidRDefault="007731ED" w:rsidP="007731ED">
      <w:pPr>
        <w:pStyle w:val="a3"/>
        <w:spacing w:line="240" w:lineRule="atLeast"/>
        <w:jc w:val="both"/>
        <w:rPr>
          <w:i/>
          <w:szCs w:val="22"/>
          <w:u w:val="single"/>
        </w:rPr>
      </w:pPr>
      <w:r w:rsidRPr="00A66297">
        <w:rPr>
          <w:rFonts w:ascii="ＭＳ ゴシック" w:eastAsia="ＭＳ ゴシック" w:hAnsi="ＭＳ ゴシック" w:hint="eastAsia"/>
          <w:i/>
          <w:szCs w:val="22"/>
          <w:u w:val="single"/>
        </w:rPr>
        <w:t xml:space="preserve">送信先　教職員総合健康センター　メンタルヘルス室　宛　</w:t>
      </w:r>
    </w:p>
    <w:p w:rsidR="007731ED" w:rsidRDefault="00341A36" w:rsidP="007731ED">
      <w:pPr>
        <w:spacing w:line="240" w:lineRule="atLeas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341A36">
        <w:rPr>
          <w:rFonts w:ascii="HGS創英角ｺﾞｼｯｸUB" w:eastAsia="HGS創英角ｺﾞｼｯｸUB" w:hAnsi="ＭＳ ゴシック"/>
          <w:noProof/>
          <w:spacing w:val="40"/>
          <w:kern w:val="0"/>
          <w:sz w:val="32"/>
          <w:szCs w:val="22"/>
        </w:rPr>
        <w:pict>
          <v:shape id="_x0000_s1065" type="#_x0000_t202" style="position:absolute;left:0;text-align:left;margin-left:112.75pt;margin-top:16.45pt;width:272.1pt;height:34.6pt;z-index:251678720" stroked="f">
            <v:textbox style="mso-next-textbox:#_x0000_s1065" inset="5.85pt,.7pt,5.85pt,.7pt">
              <w:txbxContent>
                <w:p w:rsidR="00A97650" w:rsidRPr="00F0457A" w:rsidRDefault="00A97650" w:rsidP="007731ED">
                  <w:pPr>
                    <w:jc w:val="center"/>
                    <w:rPr>
                      <w:rFonts w:ascii="HGS創英角ｺﾞｼｯｸUB" w:eastAsia="HGS創英角ｺﾞｼｯｸUB" w:hAnsi="ＭＳ ゴシック"/>
                      <w:kern w:val="0"/>
                      <w:sz w:val="36"/>
                      <w:szCs w:val="36"/>
                    </w:rPr>
                  </w:pPr>
                  <w:r w:rsidRPr="00DC07B9">
                    <w:rPr>
                      <w:rFonts w:ascii="HGS創英角ｺﾞｼｯｸUB" w:eastAsia="HGS創英角ｺﾞｼｯｸUB" w:hAnsi="ＭＳ ゴシック" w:hint="eastAsia"/>
                      <w:spacing w:val="58"/>
                      <w:kern w:val="0"/>
                      <w:sz w:val="36"/>
                      <w:szCs w:val="36"/>
                      <w:fitText w:val="5120" w:id="323148800"/>
                    </w:rPr>
                    <w:t>臨床心理士等派遣申請</w:t>
                  </w:r>
                  <w:r w:rsidRPr="00DC07B9">
                    <w:rPr>
                      <w:rFonts w:ascii="HGS創英角ｺﾞｼｯｸUB" w:eastAsia="HGS創英角ｺﾞｼｯｸUB" w:hAnsi="ＭＳ ゴシック" w:hint="eastAsia"/>
                      <w:kern w:val="0"/>
                      <w:sz w:val="36"/>
                      <w:szCs w:val="36"/>
                      <w:fitText w:val="5120" w:id="323148800"/>
                    </w:rPr>
                    <w:t>書</w:t>
                  </w:r>
                </w:p>
                <w:p w:rsidR="00A97650" w:rsidRDefault="00A97650" w:rsidP="007731ED"/>
              </w:txbxContent>
            </v:textbox>
          </v:shape>
        </w:pict>
      </w:r>
      <w:bookmarkStart w:id="0" w:name="_GoBack"/>
      <w:bookmarkEnd w:id="0"/>
      <w:r w:rsidR="007731ED">
        <w:rPr>
          <w:rFonts w:ascii="ＭＳ ゴシック" w:eastAsia="ＭＳ ゴシック" w:hAnsi="ＭＳ ゴシック" w:hint="eastAsia"/>
          <w:sz w:val="20"/>
          <w:szCs w:val="20"/>
        </w:rPr>
        <w:t xml:space="preserve">　　年　　月　　日</w:t>
      </w:r>
    </w:p>
    <w:p w:rsidR="007731ED" w:rsidRDefault="007731ED" w:rsidP="007731ED">
      <w:pPr>
        <w:spacing w:line="360" w:lineRule="exact"/>
        <w:ind w:leftChars="-1" w:left="-2"/>
        <w:jc w:val="left"/>
        <w:rPr>
          <w:rFonts w:ascii="HGSｺﾞｼｯｸE" w:eastAsia="HGSｺﾞｼｯｸE" w:hAnsi="ＭＳ ゴシック"/>
          <w:sz w:val="20"/>
          <w:szCs w:val="20"/>
        </w:rPr>
      </w:pPr>
    </w:p>
    <w:p w:rsidR="007731ED" w:rsidRDefault="00341A36" w:rsidP="007731ED">
      <w:pPr>
        <w:spacing w:line="360" w:lineRule="exact"/>
        <w:ind w:leftChars="-1" w:left="-2"/>
        <w:jc w:val="left"/>
        <w:rPr>
          <w:rFonts w:ascii="HGSｺﾞｼｯｸE" w:eastAsia="HGSｺﾞｼｯｸE" w:hAnsi="ＭＳ ゴシック"/>
          <w:sz w:val="20"/>
          <w:szCs w:val="20"/>
        </w:rPr>
      </w:pPr>
      <w:r w:rsidRPr="00341A36">
        <w:rPr>
          <w:rFonts w:ascii="HGSｺﾞｼｯｸE" w:eastAsia="HGSｺﾞｼｯｸE" w:hAnsi="ＭＳ ゴシック"/>
          <w:noProof/>
          <w:sz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1" type="#_x0000_t62" style="position:absolute;left:0;text-align:left;margin-left:149.2pt;margin-top:15.9pt;width:259.6pt;height:20.25pt;z-index:251674624" adj="2209,29440" strokeweight="1.5pt">
            <v:textbox style="mso-next-textbox:#_x0000_s1061" inset="5.85pt,.7pt,5.85pt,.7pt">
              <w:txbxContent>
                <w:p w:rsidR="00A97650" w:rsidRPr="00B60EBB" w:rsidRDefault="00A97650" w:rsidP="00C1321A">
                  <w:pPr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申請書の到着後、日程を調整して確定になります。</w:t>
                  </w:r>
                </w:p>
              </w:txbxContent>
            </v:textbox>
          </v:shape>
        </w:pict>
      </w:r>
    </w:p>
    <w:p w:rsidR="007731ED" w:rsidRPr="00FA1DEE" w:rsidRDefault="007731ED" w:rsidP="007731ED">
      <w:pPr>
        <w:spacing w:line="360" w:lineRule="exact"/>
        <w:ind w:leftChars="-1" w:left="-2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HGSｺﾞｼｯｸE" w:eastAsia="HGSｺﾞｼｯｸE" w:hAnsi="ＭＳ ゴシック" w:hint="eastAsia"/>
          <w:sz w:val="28"/>
        </w:rPr>
        <w:t xml:space="preserve">１. 希望日時　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33"/>
        <w:gridCol w:w="9214"/>
      </w:tblGrid>
      <w:tr w:rsidR="007731ED" w:rsidTr="007731ED">
        <w:trPr>
          <w:cantSplit/>
          <w:trHeight w:val="473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1ED" w:rsidRDefault="007731ED" w:rsidP="007731E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第一希望</w:t>
            </w:r>
          </w:p>
        </w:tc>
        <w:tc>
          <w:tcPr>
            <w:tcW w:w="921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731ED" w:rsidRDefault="00816B42" w:rsidP="00816B42">
            <w:pPr>
              <w:ind w:firstLineChars="50" w:firstLine="110"/>
              <w:rPr>
                <w:rFonts w:ascii="ＭＳ ゴシック" w:eastAsia="ＭＳ ゴシック" w:hAnsi="ＭＳ ゴシック"/>
                <w:sz w:val="24"/>
              </w:rPr>
            </w:pPr>
            <w:r w:rsidRPr="00816B42">
              <w:rPr>
                <w:rFonts w:ascii="ＭＳ ゴシック" w:eastAsia="ＭＳ ゴシック" w:hAnsi="ＭＳ ゴシック" w:hint="eastAsia"/>
                <w:b/>
                <w:sz w:val="22"/>
              </w:rPr>
              <w:t>２０１９</w:t>
            </w:r>
            <w:r w:rsidR="00CE1436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7731ED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CE1436">
              <w:rPr>
                <w:rFonts w:ascii="ＭＳ ゴシック" w:eastAsia="ＭＳ ゴシック" w:hAnsi="ＭＳ ゴシック" w:hint="eastAsia"/>
                <w:sz w:val="22"/>
              </w:rPr>
              <w:t xml:space="preserve">  </w:t>
            </w:r>
            <w:r w:rsidR="00DF2DE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CE1436" w:rsidRPr="00CE1436">
              <w:rPr>
                <w:rFonts w:ascii="ＭＳ ゴシック" w:eastAsia="ＭＳ ゴシック" w:hAnsi="ＭＳ ゴシック" w:hint="eastAsia"/>
                <w:b/>
                <w:sz w:val="22"/>
              </w:rPr>
              <w:t>７</w:t>
            </w:r>
            <w:r w:rsidR="00CE1436">
              <w:rPr>
                <w:rFonts w:ascii="ＭＳ ゴシック" w:eastAsia="ＭＳ ゴシック" w:hAnsi="ＭＳ ゴシック" w:hint="eastAsia"/>
                <w:sz w:val="22"/>
              </w:rPr>
              <w:t xml:space="preserve"> 月 </w:t>
            </w:r>
            <w:r w:rsidR="00CE1436" w:rsidRPr="00CE1436">
              <w:rPr>
                <w:rFonts w:ascii="ＭＳ ゴシック" w:eastAsia="ＭＳ ゴシック" w:hAnsi="ＭＳ ゴシック" w:hint="eastAsia"/>
                <w:b/>
                <w:sz w:val="22"/>
              </w:rPr>
              <w:t>１</w:t>
            </w:r>
            <w:r w:rsidR="00AA7ACA">
              <w:rPr>
                <w:rFonts w:ascii="ＭＳ ゴシック" w:eastAsia="ＭＳ ゴシック" w:hAnsi="ＭＳ ゴシック" w:hint="eastAsia"/>
                <w:b/>
                <w:sz w:val="22"/>
              </w:rPr>
              <w:t>９</w:t>
            </w:r>
            <w:r w:rsidR="00CE1436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7731ED">
              <w:rPr>
                <w:rFonts w:ascii="ＭＳ ゴシック" w:eastAsia="ＭＳ ゴシック" w:hAnsi="ＭＳ ゴシック" w:hint="eastAsia"/>
                <w:sz w:val="22"/>
              </w:rPr>
              <w:t xml:space="preserve"> 日</w:t>
            </w:r>
            <w:r w:rsidR="007731E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CE143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7731E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CE1436" w:rsidRPr="00CE1436">
              <w:rPr>
                <w:rFonts w:ascii="ＭＳ ゴシック" w:eastAsia="ＭＳ ゴシック" w:hAnsi="ＭＳ ゴシック" w:hint="eastAsia"/>
                <w:b/>
                <w:sz w:val="24"/>
              </w:rPr>
              <w:t>金</w:t>
            </w:r>
            <w:r w:rsidR="00516EA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CE1436">
              <w:rPr>
                <w:rFonts w:ascii="ＭＳ ゴシック" w:eastAsia="ＭＳ ゴシック" w:hAnsi="ＭＳ ゴシック" w:hint="eastAsia"/>
                <w:sz w:val="24"/>
              </w:rPr>
              <w:t xml:space="preserve">） </w:t>
            </w:r>
            <w:r w:rsidR="00CE1436" w:rsidRPr="00CE1436">
              <w:rPr>
                <w:rFonts w:ascii="ＭＳ ゴシック" w:eastAsia="ＭＳ ゴシック" w:hAnsi="ＭＳ ゴシック" w:hint="eastAsia"/>
                <w:b/>
                <w:sz w:val="24"/>
              </w:rPr>
              <w:t>１</w:t>
            </w:r>
            <w:r w:rsidR="00A97650">
              <w:rPr>
                <w:rFonts w:ascii="ＭＳ ゴシック" w:eastAsia="ＭＳ ゴシック" w:hAnsi="ＭＳ ゴシック" w:hint="eastAsia"/>
                <w:b/>
                <w:sz w:val="24"/>
              </w:rPr>
              <w:t>４</w:t>
            </w:r>
            <w:r w:rsidR="007731ED" w:rsidRPr="00CE1436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  <w:r w:rsidR="00CE1436" w:rsidRPr="00CE1436">
              <w:rPr>
                <w:rFonts w:ascii="ＭＳ ゴシック" w:eastAsia="ＭＳ ゴシック" w:hAnsi="ＭＳ ゴシック" w:hint="eastAsia"/>
                <w:b/>
                <w:sz w:val="24"/>
              </w:rPr>
              <w:t>００</w:t>
            </w:r>
            <w:r w:rsidR="00CE143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7731ED"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 w:rsidR="00CE143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97650">
              <w:rPr>
                <w:rFonts w:ascii="ＭＳ ゴシック" w:eastAsia="ＭＳ ゴシック" w:hAnsi="ＭＳ ゴシック" w:hint="eastAsia"/>
                <w:b/>
                <w:sz w:val="24"/>
              </w:rPr>
              <w:t>１７</w:t>
            </w:r>
            <w:r w:rsidR="007731ED" w:rsidRPr="00CE1436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  <w:r w:rsidR="00A97650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  <w:r w:rsidR="00CE1436" w:rsidRPr="00CE1436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  <w:r w:rsidR="00CE143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7731ED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CE1436" w:rsidRPr="00CE1436">
              <w:rPr>
                <w:rFonts w:ascii="ＭＳ ゴシック" w:eastAsia="ＭＳ ゴシック" w:hAnsi="ＭＳ ゴシック" w:hint="eastAsia"/>
                <w:b/>
                <w:sz w:val="24"/>
              </w:rPr>
              <w:t>１</w:t>
            </w:r>
            <w:r w:rsidR="00A97650">
              <w:rPr>
                <w:rFonts w:ascii="ＭＳ ゴシック" w:eastAsia="ＭＳ ゴシック" w:hAnsi="ＭＳ ゴシック" w:hint="eastAsia"/>
                <w:b/>
                <w:sz w:val="24"/>
              </w:rPr>
              <w:t>８</w:t>
            </w:r>
            <w:r w:rsidR="00CE1436" w:rsidRPr="00CE1436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  <w:r w:rsidR="007731ED">
              <w:rPr>
                <w:rFonts w:ascii="ＭＳ ゴシック" w:eastAsia="ＭＳ ゴシック" w:hAnsi="ＭＳ ゴシック" w:hint="eastAsia"/>
                <w:sz w:val="24"/>
              </w:rPr>
              <w:t>分）</w:t>
            </w:r>
          </w:p>
        </w:tc>
      </w:tr>
      <w:tr w:rsidR="007731ED" w:rsidTr="007731ED">
        <w:trPr>
          <w:cantSplit/>
          <w:trHeight w:val="473"/>
        </w:trPr>
        <w:tc>
          <w:tcPr>
            <w:tcW w:w="12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1ED" w:rsidRDefault="007731ED" w:rsidP="007731E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第二希望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731ED" w:rsidRDefault="00816B42" w:rsidP="00816B42">
            <w:pPr>
              <w:ind w:firstLineChars="50" w:firstLine="110"/>
            </w:pPr>
            <w:r w:rsidRPr="00816B42">
              <w:rPr>
                <w:rFonts w:ascii="ＭＳ ゴシック" w:eastAsia="ＭＳ ゴシック" w:hAnsi="ＭＳ ゴシック" w:hint="eastAsia"/>
                <w:b/>
                <w:sz w:val="22"/>
              </w:rPr>
              <w:t>２０１９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DF2DEB">
              <w:rPr>
                <w:rFonts w:ascii="ＭＳ ゴシック" w:eastAsia="ＭＳ ゴシック" w:hAnsi="ＭＳ ゴシック" w:hint="eastAsia"/>
                <w:sz w:val="22"/>
              </w:rPr>
              <w:t xml:space="preserve">年   </w:t>
            </w:r>
            <w:r w:rsidR="00A97650">
              <w:rPr>
                <w:rFonts w:ascii="ＭＳ ゴシック" w:eastAsia="ＭＳ ゴシック" w:hAnsi="ＭＳ ゴシック" w:hint="eastAsia"/>
                <w:b/>
                <w:sz w:val="22"/>
              </w:rPr>
              <w:t>８</w:t>
            </w:r>
            <w:r w:rsidR="00DF2DEB">
              <w:rPr>
                <w:rFonts w:ascii="ＭＳ ゴシック" w:eastAsia="ＭＳ ゴシック" w:hAnsi="ＭＳ ゴシック" w:hint="eastAsia"/>
                <w:sz w:val="22"/>
              </w:rPr>
              <w:t xml:space="preserve"> 月 </w:t>
            </w:r>
            <w:r w:rsidR="00AA7ACA">
              <w:rPr>
                <w:rFonts w:ascii="ＭＳ ゴシック" w:eastAsia="ＭＳ ゴシック" w:hAnsi="ＭＳ ゴシック" w:hint="eastAsia"/>
                <w:b/>
                <w:sz w:val="22"/>
              </w:rPr>
              <w:t>２６</w:t>
            </w:r>
            <w:r w:rsidR="00DF2DEB">
              <w:rPr>
                <w:rFonts w:ascii="ＭＳ ゴシック" w:eastAsia="ＭＳ ゴシック" w:hAnsi="ＭＳ ゴシック" w:hint="eastAsia"/>
                <w:sz w:val="22"/>
              </w:rPr>
              <w:t xml:space="preserve">  日</w:t>
            </w:r>
            <w:r w:rsidR="00DF2DEB">
              <w:rPr>
                <w:rFonts w:ascii="ＭＳ ゴシック" w:eastAsia="ＭＳ ゴシック" w:hAnsi="ＭＳ ゴシック" w:hint="eastAsia"/>
                <w:sz w:val="24"/>
              </w:rPr>
              <w:t xml:space="preserve"> （</w:t>
            </w:r>
            <w:r w:rsidR="00AA7AC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A7ACA" w:rsidRPr="00DF2DEB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  <w:r w:rsidR="00AA7AC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DF2DEB">
              <w:rPr>
                <w:rFonts w:ascii="ＭＳ ゴシック" w:eastAsia="ＭＳ ゴシック" w:hAnsi="ＭＳ ゴシック" w:hint="eastAsia"/>
                <w:sz w:val="24"/>
              </w:rPr>
              <w:t xml:space="preserve">） </w:t>
            </w:r>
            <w:r w:rsidR="00DF2DEB" w:rsidRPr="00CE1436">
              <w:rPr>
                <w:rFonts w:ascii="ＭＳ ゴシック" w:eastAsia="ＭＳ ゴシック" w:hAnsi="ＭＳ ゴシック" w:hint="eastAsia"/>
                <w:b/>
                <w:sz w:val="24"/>
              </w:rPr>
              <w:t>１４：００</w:t>
            </w:r>
            <w:r w:rsidR="00DF2DEB">
              <w:rPr>
                <w:rFonts w:ascii="ＭＳ ゴシック" w:eastAsia="ＭＳ ゴシック" w:hAnsi="ＭＳ ゴシック" w:hint="eastAsia"/>
                <w:sz w:val="24"/>
              </w:rPr>
              <w:t xml:space="preserve"> ～ </w:t>
            </w:r>
            <w:r w:rsidR="00A97650">
              <w:rPr>
                <w:rFonts w:ascii="ＭＳ ゴシック" w:eastAsia="ＭＳ ゴシック" w:hAnsi="ＭＳ ゴシック" w:hint="eastAsia"/>
                <w:b/>
                <w:sz w:val="24"/>
              </w:rPr>
              <w:t>１７</w:t>
            </w:r>
            <w:r w:rsidR="00DF2DEB" w:rsidRPr="00CE1436">
              <w:rPr>
                <w:rFonts w:ascii="ＭＳ ゴシック" w:eastAsia="ＭＳ ゴシック" w:hAnsi="ＭＳ ゴシック" w:hint="eastAsia"/>
                <w:b/>
                <w:sz w:val="24"/>
              </w:rPr>
              <w:t>：００</w:t>
            </w:r>
            <w:r w:rsidR="00DF2DEB">
              <w:rPr>
                <w:rFonts w:ascii="ＭＳ ゴシック" w:eastAsia="ＭＳ ゴシック" w:hAnsi="ＭＳ ゴシック" w:hint="eastAsia"/>
                <w:sz w:val="24"/>
              </w:rPr>
              <w:t xml:space="preserve"> （</w:t>
            </w:r>
            <w:r w:rsidR="00DF2DEB" w:rsidRPr="00CE1436">
              <w:rPr>
                <w:rFonts w:ascii="ＭＳ ゴシック" w:eastAsia="ＭＳ ゴシック" w:hAnsi="ＭＳ ゴシック" w:hint="eastAsia"/>
                <w:b/>
                <w:sz w:val="24"/>
              </w:rPr>
              <w:t>１</w:t>
            </w:r>
            <w:r w:rsidR="00A97650">
              <w:rPr>
                <w:rFonts w:ascii="ＭＳ ゴシック" w:eastAsia="ＭＳ ゴシック" w:hAnsi="ＭＳ ゴシック" w:hint="eastAsia"/>
                <w:b/>
                <w:sz w:val="24"/>
              </w:rPr>
              <w:t>８</w:t>
            </w:r>
            <w:r w:rsidR="00DF2DEB" w:rsidRPr="00CE1436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  <w:r w:rsidR="00DF2DEB">
              <w:rPr>
                <w:rFonts w:ascii="ＭＳ ゴシック" w:eastAsia="ＭＳ ゴシック" w:hAnsi="ＭＳ ゴシック" w:hint="eastAsia"/>
                <w:sz w:val="24"/>
              </w:rPr>
              <w:t>分）</w:t>
            </w:r>
          </w:p>
        </w:tc>
      </w:tr>
      <w:tr w:rsidR="007731ED" w:rsidTr="007731ED">
        <w:trPr>
          <w:cantSplit/>
          <w:trHeight w:val="473"/>
        </w:trPr>
        <w:tc>
          <w:tcPr>
            <w:tcW w:w="123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731ED" w:rsidRDefault="007731ED" w:rsidP="007731E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第三希望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ED" w:rsidRPr="00AA7ACA" w:rsidRDefault="00816B42" w:rsidP="00816B42">
            <w:pPr>
              <w:ind w:firstLineChars="50" w:firstLine="11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16B42">
              <w:rPr>
                <w:rFonts w:ascii="ＭＳ ゴシック" w:eastAsia="ＭＳ ゴシック" w:hAnsi="ＭＳ ゴシック" w:hint="eastAsia"/>
                <w:b/>
                <w:sz w:val="22"/>
              </w:rPr>
              <w:t>２０１９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DF2DEB">
              <w:rPr>
                <w:rFonts w:ascii="ＭＳ ゴシック" w:eastAsia="ＭＳ ゴシック" w:hAnsi="ＭＳ ゴシック" w:hint="eastAsia"/>
                <w:sz w:val="22"/>
              </w:rPr>
              <w:t xml:space="preserve">年 </w:t>
            </w:r>
            <w:r w:rsidR="00AA7AC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A7ACA">
              <w:rPr>
                <w:rFonts w:ascii="ＭＳ ゴシック" w:eastAsia="ＭＳ ゴシック" w:hAnsi="ＭＳ ゴシック" w:hint="eastAsia"/>
                <w:b/>
                <w:sz w:val="22"/>
              </w:rPr>
              <w:t>９</w:t>
            </w:r>
            <w:r w:rsidR="00DF2DEB">
              <w:rPr>
                <w:rFonts w:ascii="ＭＳ ゴシック" w:eastAsia="ＭＳ ゴシック" w:hAnsi="ＭＳ ゴシック" w:hint="eastAsia"/>
                <w:sz w:val="22"/>
              </w:rPr>
              <w:t xml:space="preserve"> 月 </w:t>
            </w:r>
            <w:r w:rsidR="00AA7AC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A7ACA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４ </w:t>
            </w:r>
            <w:r w:rsidR="00DF2DEB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DF2DEB">
              <w:rPr>
                <w:rFonts w:ascii="ＭＳ ゴシック" w:eastAsia="ＭＳ ゴシック" w:hAnsi="ＭＳ ゴシック" w:hint="eastAsia"/>
                <w:sz w:val="24"/>
              </w:rPr>
              <w:t xml:space="preserve"> （ </w:t>
            </w:r>
            <w:r w:rsidR="00AA7ACA" w:rsidRPr="00AA7ACA">
              <w:rPr>
                <w:rFonts w:ascii="ＭＳ ゴシック" w:eastAsia="ＭＳ ゴシック" w:hAnsi="ＭＳ ゴシック" w:hint="eastAsia"/>
                <w:b/>
                <w:sz w:val="24"/>
              </w:rPr>
              <w:t>水</w:t>
            </w:r>
            <w:r w:rsidR="00516EA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DF2DEB">
              <w:rPr>
                <w:rFonts w:ascii="ＭＳ ゴシック" w:eastAsia="ＭＳ ゴシック" w:hAnsi="ＭＳ ゴシック" w:hint="eastAsia"/>
                <w:sz w:val="24"/>
              </w:rPr>
              <w:t xml:space="preserve">） </w:t>
            </w:r>
            <w:r w:rsidR="00DF2DEB">
              <w:rPr>
                <w:rFonts w:ascii="ＭＳ ゴシック" w:eastAsia="ＭＳ ゴシック" w:hAnsi="ＭＳ ゴシック" w:hint="eastAsia"/>
                <w:b/>
                <w:sz w:val="24"/>
              </w:rPr>
              <w:t>１</w:t>
            </w:r>
            <w:r w:rsidR="00AA7ACA">
              <w:rPr>
                <w:rFonts w:ascii="ＭＳ ゴシック" w:eastAsia="ＭＳ ゴシック" w:hAnsi="ＭＳ ゴシック" w:hint="eastAsia"/>
                <w:b/>
                <w:sz w:val="24"/>
              </w:rPr>
              <w:t>４</w:t>
            </w:r>
            <w:r w:rsidR="00DF2DEB" w:rsidRPr="00CE1436">
              <w:rPr>
                <w:rFonts w:ascii="ＭＳ ゴシック" w:eastAsia="ＭＳ ゴシック" w:hAnsi="ＭＳ ゴシック" w:hint="eastAsia"/>
                <w:b/>
                <w:sz w:val="24"/>
              </w:rPr>
              <w:t>：００</w:t>
            </w:r>
            <w:r w:rsidR="00DF2DEB">
              <w:rPr>
                <w:rFonts w:ascii="ＭＳ ゴシック" w:eastAsia="ＭＳ ゴシック" w:hAnsi="ＭＳ ゴシック" w:hint="eastAsia"/>
                <w:sz w:val="24"/>
              </w:rPr>
              <w:t xml:space="preserve"> ～ </w:t>
            </w:r>
            <w:r w:rsidR="00DF2DEB" w:rsidRPr="00CE1436">
              <w:rPr>
                <w:rFonts w:ascii="ＭＳ ゴシック" w:eastAsia="ＭＳ ゴシック" w:hAnsi="ＭＳ ゴシック" w:hint="eastAsia"/>
                <w:b/>
                <w:sz w:val="24"/>
              </w:rPr>
              <w:t>１</w:t>
            </w:r>
            <w:r w:rsidR="00AA7ACA">
              <w:rPr>
                <w:rFonts w:ascii="ＭＳ ゴシック" w:eastAsia="ＭＳ ゴシック" w:hAnsi="ＭＳ ゴシック" w:hint="eastAsia"/>
                <w:b/>
                <w:sz w:val="24"/>
              </w:rPr>
              <w:t>７</w:t>
            </w:r>
            <w:r w:rsidR="00DF2DEB" w:rsidRPr="00CE1436">
              <w:rPr>
                <w:rFonts w:ascii="ＭＳ ゴシック" w:eastAsia="ＭＳ ゴシック" w:hAnsi="ＭＳ ゴシック" w:hint="eastAsia"/>
                <w:b/>
                <w:sz w:val="24"/>
              </w:rPr>
              <w:t>：００</w:t>
            </w:r>
            <w:r w:rsidR="00DF2DEB">
              <w:rPr>
                <w:rFonts w:ascii="ＭＳ ゴシック" w:eastAsia="ＭＳ ゴシック" w:hAnsi="ＭＳ ゴシック" w:hint="eastAsia"/>
                <w:sz w:val="24"/>
              </w:rPr>
              <w:t xml:space="preserve"> （</w:t>
            </w:r>
            <w:r w:rsidR="00DF2DEB" w:rsidRPr="00CE1436">
              <w:rPr>
                <w:rFonts w:ascii="ＭＳ ゴシック" w:eastAsia="ＭＳ ゴシック" w:hAnsi="ＭＳ ゴシック" w:hint="eastAsia"/>
                <w:b/>
                <w:sz w:val="24"/>
              </w:rPr>
              <w:t>１</w:t>
            </w:r>
            <w:r w:rsidR="00AA7ACA">
              <w:rPr>
                <w:rFonts w:ascii="ＭＳ ゴシック" w:eastAsia="ＭＳ ゴシック" w:hAnsi="ＭＳ ゴシック" w:hint="eastAsia"/>
                <w:b/>
                <w:sz w:val="24"/>
              </w:rPr>
              <w:t>８</w:t>
            </w:r>
            <w:r w:rsidR="00DF2DEB" w:rsidRPr="00CE1436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  <w:r w:rsidR="00DF2DEB">
              <w:rPr>
                <w:rFonts w:ascii="ＭＳ ゴシック" w:eastAsia="ＭＳ ゴシック" w:hAnsi="ＭＳ ゴシック" w:hint="eastAsia"/>
                <w:sz w:val="24"/>
              </w:rPr>
              <w:t>分）</w:t>
            </w:r>
          </w:p>
        </w:tc>
      </w:tr>
    </w:tbl>
    <w:p w:rsidR="007731ED" w:rsidRPr="007D436D" w:rsidRDefault="00341A36" w:rsidP="007731ED">
      <w:pPr>
        <w:spacing w:line="320" w:lineRule="exact"/>
        <w:jc w:val="left"/>
        <w:rPr>
          <w:rFonts w:ascii="HGSｺﾞｼｯｸE" w:eastAsia="HGSｺﾞｼｯｸE" w:hAnsi="ＭＳ ゴシック"/>
          <w:sz w:val="28"/>
        </w:rPr>
      </w:pPr>
      <w:r w:rsidRPr="00341A36">
        <w:rPr>
          <w:rFonts w:ascii="ＭＳ ゴシック" w:eastAsia="ＭＳ ゴシック" w:hAnsi="ＭＳ ゴシック"/>
          <w:noProof/>
          <w:sz w:val="20"/>
          <w:szCs w:val="20"/>
        </w:rPr>
        <w:pict>
          <v:shape id="_x0000_s1051" type="#_x0000_t62" style="position:absolute;margin-left:354.85pt;margin-top:3.05pt;width:180.75pt;height:43.55pt;z-index:251668480;mso-position-horizontal-relative:text;mso-position-vertical-relative:text" adj="-2432,13342" strokeweight="1.5pt">
            <v:textbox style="mso-next-textbox:#_x0000_s1051" inset="5.85pt,.7pt,5.85pt,.7pt">
              <w:txbxContent>
                <w:p w:rsidR="00A97650" w:rsidRPr="00FD3428" w:rsidRDefault="00A97650" w:rsidP="00D25198">
                  <w:pPr>
                    <w:jc w:val="left"/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  <w:r w:rsidRPr="00FD3428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主幹教諭/</w:t>
                  </w:r>
                  <w:r w:rsidRPr="00FD3428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新規採用教員/事務職員/養護教諭/栄養士等</w:t>
                  </w:r>
                </w:p>
              </w:txbxContent>
            </v:textbox>
          </v:shape>
        </w:pict>
      </w:r>
      <w:r w:rsidR="007731ED">
        <w:rPr>
          <w:rFonts w:ascii="HGSｺﾞｼｯｸE" w:eastAsia="HGSｺﾞｼｯｸE" w:hAnsi="ＭＳ ゴシック" w:hint="eastAsia"/>
          <w:sz w:val="28"/>
        </w:rPr>
        <w:t xml:space="preserve">２. 希望内容　</w:t>
      </w:r>
      <w:r w:rsidR="007731ED" w:rsidRPr="00270468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該当箇所に☑して下さい。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63"/>
        <w:gridCol w:w="678"/>
        <w:gridCol w:w="4096"/>
        <w:gridCol w:w="1033"/>
        <w:gridCol w:w="3786"/>
      </w:tblGrid>
      <w:tr w:rsidR="007731ED" w:rsidRPr="003F5B0C" w:rsidTr="007731ED">
        <w:trPr>
          <w:trHeight w:val="583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731ED" w:rsidRDefault="00A53A39" w:rsidP="007731ED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006C0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☑</w:t>
            </w:r>
            <w:r w:rsidR="007731ED" w:rsidRPr="003F5B0C">
              <w:rPr>
                <w:rFonts w:ascii="ＭＳ ゴシック" w:eastAsia="ＭＳ ゴシック" w:hAnsi="ＭＳ ゴシック" w:hint="eastAsia"/>
                <w:b/>
                <w:sz w:val="22"/>
              </w:rPr>
              <w:t>メンタルヘルス</w:t>
            </w:r>
          </w:p>
          <w:p w:rsidR="007731ED" w:rsidRPr="002B6884" w:rsidRDefault="007731ED" w:rsidP="007731ED">
            <w:pPr>
              <w:spacing w:line="320" w:lineRule="exact"/>
              <w:ind w:left="113" w:right="113" w:firstLineChars="200" w:firstLine="442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5B0C">
              <w:rPr>
                <w:rFonts w:ascii="ＭＳ ゴシック" w:eastAsia="ＭＳ ゴシック" w:hAnsi="ＭＳ ゴシック" w:hint="eastAsia"/>
                <w:b/>
                <w:sz w:val="22"/>
              </w:rPr>
              <w:t>セミナ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1ED" w:rsidRPr="003F5B0C" w:rsidRDefault="007731ED" w:rsidP="007731ED">
            <w:pPr>
              <w:ind w:firstLineChars="4" w:firstLine="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8915" w:type="dxa"/>
            <w:gridSpan w:val="3"/>
            <w:tcBorders>
              <w:top w:val="single" w:sz="4" w:space="0" w:color="auto"/>
            </w:tcBorders>
            <w:vAlign w:val="center"/>
          </w:tcPr>
          <w:p w:rsidR="007731ED" w:rsidRPr="003F5B0C" w:rsidRDefault="00A53A39" w:rsidP="00A53A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06C0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☑</w:t>
            </w:r>
            <w:r w:rsidR="007731ED" w:rsidRPr="003F5B0C">
              <w:rPr>
                <w:rFonts w:ascii="ＭＳ ゴシック" w:eastAsia="ＭＳ ゴシック" w:hAnsi="ＭＳ ゴシック" w:hint="eastAsia"/>
                <w:sz w:val="20"/>
              </w:rPr>
              <w:t>教職員　□管理職</w:t>
            </w:r>
            <w:r w:rsidR="007731ED" w:rsidRPr="003F5B0C">
              <w:rPr>
                <w:rFonts w:ascii="ＭＳ ゴシック" w:eastAsia="ＭＳ ゴシック" w:hAnsi="ＭＳ ゴシック" w:hint="eastAsia"/>
                <w:w w:val="80"/>
                <w:sz w:val="20"/>
              </w:rPr>
              <w:t>（校長・副校長</w:t>
            </w:r>
            <w:r w:rsidR="008D663C">
              <w:rPr>
                <w:rFonts w:ascii="ＭＳ ゴシック" w:eastAsia="ＭＳ ゴシック" w:hAnsi="ＭＳ ゴシック" w:hint="eastAsia"/>
                <w:w w:val="80"/>
                <w:sz w:val="20"/>
              </w:rPr>
              <w:t>・新任</w:t>
            </w:r>
            <w:r w:rsidR="007731ED">
              <w:rPr>
                <w:rFonts w:ascii="ＭＳ ゴシック" w:eastAsia="ＭＳ ゴシック" w:hAnsi="ＭＳ ゴシック" w:hint="eastAsia"/>
                <w:w w:val="80"/>
                <w:sz w:val="20"/>
              </w:rPr>
              <w:t>副校長</w:t>
            </w:r>
            <w:r w:rsidR="007731ED" w:rsidRPr="003F5B0C">
              <w:rPr>
                <w:rFonts w:ascii="ＭＳ ゴシック" w:eastAsia="ＭＳ ゴシック" w:hAnsi="ＭＳ ゴシック" w:hint="eastAsia"/>
                <w:w w:val="80"/>
                <w:sz w:val="20"/>
              </w:rPr>
              <w:t>）</w:t>
            </w:r>
            <w:r w:rsidR="007731ED" w:rsidRPr="003F5B0C">
              <w:rPr>
                <w:rFonts w:ascii="ＭＳ ゴシック" w:eastAsia="ＭＳ ゴシック" w:hAnsi="ＭＳ ゴシック" w:hint="eastAsia"/>
                <w:sz w:val="20"/>
              </w:rPr>
              <w:t xml:space="preserve">　□職種別（　　　　　）□その他（　　　　　　　）</w:t>
            </w:r>
          </w:p>
        </w:tc>
      </w:tr>
      <w:tr w:rsidR="007731ED" w:rsidRPr="003F5B0C" w:rsidTr="00C7462B">
        <w:trPr>
          <w:trHeight w:val="546"/>
        </w:trPr>
        <w:tc>
          <w:tcPr>
            <w:tcW w:w="863" w:type="dxa"/>
            <w:vMerge/>
            <w:tcBorders>
              <w:right w:val="single" w:sz="4" w:space="0" w:color="auto"/>
            </w:tcBorders>
          </w:tcPr>
          <w:p w:rsidR="007731ED" w:rsidRPr="003F5B0C" w:rsidRDefault="007731ED" w:rsidP="007731E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7731ED" w:rsidRPr="003F5B0C" w:rsidRDefault="007731ED" w:rsidP="007731ED">
            <w:pPr>
              <w:spacing w:line="360" w:lineRule="auto"/>
              <w:ind w:left="96" w:hangingChars="48" w:hanging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数</w:t>
            </w:r>
          </w:p>
        </w:tc>
        <w:tc>
          <w:tcPr>
            <w:tcW w:w="4096" w:type="dxa"/>
            <w:vAlign w:val="center"/>
          </w:tcPr>
          <w:p w:rsidR="007731ED" w:rsidRPr="003F5B0C" w:rsidRDefault="00C7462B" w:rsidP="00C746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</w:t>
            </w:r>
            <w:r w:rsidRPr="00C7462B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25～30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7731ED"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77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程度</w:t>
            </w:r>
          </w:p>
        </w:tc>
        <w:tc>
          <w:tcPr>
            <w:tcW w:w="1033" w:type="dxa"/>
            <w:vAlign w:val="center"/>
          </w:tcPr>
          <w:p w:rsidR="007731ED" w:rsidRPr="003F5B0C" w:rsidRDefault="007731ED" w:rsidP="007731ED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帯</w:t>
            </w:r>
          </w:p>
        </w:tc>
        <w:tc>
          <w:tcPr>
            <w:tcW w:w="3786" w:type="dxa"/>
            <w:vAlign w:val="center"/>
          </w:tcPr>
          <w:p w:rsidR="007731ED" w:rsidRPr="00FE0C91" w:rsidRDefault="00FE0C91" w:rsidP="00A97650">
            <w:pPr>
              <w:spacing w:line="360" w:lineRule="auto"/>
              <w:ind w:firstLineChars="50" w:firstLine="131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FE0C9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1</w:t>
            </w:r>
            <w:r w:rsidR="00A9765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4</w:t>
            </w:r>
            <w:r w:rsidR="007731ED" w:rsidRPr="00FE0C9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00 </w:t>
            </w:r>
            <w:r w:rsidR="007731ED" w:rsidRPr="00FE0C9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 </w:t>
            </w:r>
            <w:r w:rsidRPr="00FE0C9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1</w:t>
            </w:r>
            <w:r w:rsidR="00A9765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5</w:t>
            </w:r>
            <w:r w:rsidR="007731ED" w:rsidRPr="00FE0C9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：</w:t>
            </w:r>
            <w:r w:rsidRPr="00FE0C9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00</w:t>
            </w:r>
            <w:r w:rsidR="007731ED" w:rsidRPr="00FE0C9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（ </w:t>
            </w:r>
            <w:r w:rsidRPr="00FE0C9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60</w:t>
            </w:r>
            <w:r w:rsidR="007731ED" w:rsidRPr="00FE0C9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分）</w:t>
            </w:r>
          </w:p>
        </w:tc>
      </w:tr>
      <w:tr w:rsidR="007731ED" w:rsidRPr="003F5B0C" w:rsidTr="007731ED">
        <w:trPr>
          <w:trHeight w:val="854"/>
        </w:trPr>
        <w:tc>
          <w:tcPr>
            <w:tcW w:w="863" w:type="dxa"/>
            <w:vMerge/>
            <w:tcBorders>
              <w:bottom w:val="nil"/>
              <w:right w:val="single" w:sz="4" w:space="0" w:color="auto"/>
            </w:tcBorders>
          </w:tcPr>
          <w:p w:rsidR="007731ED" w:rsidRPr="003F5B0C" w:rsidRDefault="007731ED" w:rsidP="007731E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nil"/>
            </w:tcBorders>
            <w:vAlign w:val="center"/>
          </w:tcPr>
          <w:p w:rsidR="007731ED" w:rsidRPr="003F5B0C" w:rsidRDefault="007731ED" w:rsidP="007731ED">
            <w:pPr>
              <w:spacing w:line="320" w:lineRule="exact"/>
              <w:ind w:left="96" w:hangingChars="48" w:hanging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8915" w:type="dxa"/>
            <w:gridSpan w:val="3"/>
            <w:vAlign w:val="center"/>
          </w:tcPr>
          <w:p w:rsidR="007731ED" w:rsidRPr="002711C7" w:rsidRDefault="007731ED" w:rsidP="007731ED">
            <w:pPr>
              <w:spacing w:line="276" w:lineRule="auto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065A4D">
              <w:rPr>
                <w:rFonts w:ascii="ＭＳ ゴシック" w:eastAsia="ＭＳ ゴシック" w:hAnsi="ＭＳ ゴシック" w:hint="eastAsia"/>
                <w:b/>
                <w:sz w:val="20"/>
              </w:rPr>
              <w:t>☑メンタルヘルス基礎知識（必須）</w:t>
            </w:r>
          </w:p>
          <w:p w:rsidR="007731ED" w:rsidRPr="00270468" w:rsidRDefault="00A53A39" w:rsidP="00A53A39">
            <w:pPr>
              <w:spacing w:line="276" w:lineRule="auto"/>
              <w:ind w:rightChars="-51" w:right="-107"/>
              <w:rPr>
                <w:rFonts w:ascii="ＭＳ Ｐゴシック" w:eastAsia="ＭＳ Ｐゴシック" w:hAnsi="ＭＳ Ｐゴシック"/>
                <w:sz w:val="18"/>
              </w:rPr>
            </w:pPr>
            <w:r w:rsidRPr="00F006C0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☑</w:t>
            </w:r>
            <w:r w:rsidR="007731ED" w:rsidRPr="003F5B0C">
              <w:rPr>
                <w:rFonts w:ascii="ＭＳ ゴシック" w:eastAsia="ＭＳ ゴシック" w:hAnsi="ＭＳ ゴシック" w:hint="eastAsia"/>
                <w:sz w:val="20"/>
              </w:rPr>
              <w:t>実技</w:t>
            </w:r>
            <w:r w:rsidR="007731ED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7731ED" w:rsidRPr="003F5B0C">
              <w:rPr>
                <w:rFonts w:ascii="ＭＳ ゴシック" w:eastAsia="ＭＳ ゴシック" w:hAnsi="ＭＳ ゴシック" w:hint="eastAsia"/>
                <w:sz w:val="20"/>
              </w:rPr>
              <w:t>実習</w:t>
            </w:r>
            <w:r w:rsidR="007731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7731ED" w:rsidRPr="003F5B0C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7731ED">
              <w:rPr>
                <w:rFonts w:ascii="ＭＳ ゴシック" w:eastAsia="ＭＳ ゴシック" w:hAnsi="ＭＳ ゴシック" w:hint="eastAsia"/>
                <w:sz w:val="20"/>
              </w:rPr>
              <w:t>事例検討・</w:t>
            </w:r>
            <w:r w:rsidR="007731ED" w:rsidRPr="003F5B0C">
              <w:rPr>
                <w:rFonts w:ascii="ＭＳ ゴシック" w:eastAsia="ＭＳ ゴシック" w:hAnsi="ＭＳ ゴシック" w:hint="eastAsia"/>
                <w:sz w:val="20"/>
              </w:rPr>
              <w:t>質疑応答等</w:t>
            </w:r>
            <w:r w:rsidR="007731ED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7731ED" w:rsidRPr="003F5B0C">
              <w:rPr>
                <w:rFonts w:ascii="ＭＳ ゴシック" w:eastAsia="ＭＳ ゴシック" w:hAnsi="ＭＳ ゴシック" w:hint="eastAsia"/>
                <w:sz w:val="20"/>
              </w:rPr>
              <w:t>□その他</w:t>
            </w:r>
            <w:r w:rsidR="007731ED">
              <w:rPr>
                <w:rFonts w:ascii="ＭＳ ゴシック" w:eastAsia="ＭＳ ゴシック" w:hAnsi="ＭＳ ゴシック" w:hint="eastAsia"/>
                <w:sz w:val="20"/>
              </w:rPr>
              <w:t xml:space="preserve">（　　　　　　　　　　　　　　</w:t>
            </w:r>
            <w:r w:rsidR="007731ED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</w:tr>
      <w:tr w:rsidR="007731ED" w:rsidRPr="003F5B0C" w:rsidTr="007731ED"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731ED" w:rsidRPr="003F5B0C" w:rsidRDefault="00A53A39" w:rsidP="007731ED">
            <w:pPr>
              <w:ind w:left="113" w:righ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06C0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☑</w:t>
            </w:r>
            <w:r w:rsidR="007731ED" w:rsidRPr="003F5B0C">
              <w:rPr>
                <w:rFonts w:ascii="ＭＳ ゴシック" w:eastAsia="ＭＳ ゴシック" w:hAnsi="ＭＳ ゴシック" w:hint="eastAsia"/>
                <w:b/>
                <w:sz w:val="22"/>
              </w:rPr>
              <w:t>個別面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1ED" w:rsidRPr="003F5B0C" w:rsidRDefault="007731ED" w:rsidP="007731ED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4096" w:type="dxa"/>
            <w:tcBorders>
              <w:top w:val="single" w:sz="4" w:space="0" w:color="auto"/>
            </w:tcBorders>
            <w:vAlign w:val="center"/>
          </w:tcPr>
          <w:p w:rsidR="007731ED" w:rsidRDefault="00EC62CD" w:rsidP="007731ED">
            <w:pPr>
              <w:ind w:rightChars="-51" w:right="-10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06C0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☑</w:t>
            </w:r>
            <w:r w:rsidR="007731ED" w:rsidRPr="00DD69C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新規採用教員　</w:t>
            </w:r>
            <w:r w:rsidR="007731E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 </w:t>
            </w:r>
            <w:r w:rsidR="0077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006C0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☑</w:t>
            </w:r>
            <w:r w:rsidR="0077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副校長</w:t>
            </w:r>
          </w:p>
          <w:p w:rsidR="007731ED" w:rsidRDefault="007731ED" w:rsidP="007731E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9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（</w:t>
            </w:r>
            <w:r w:rsidRPr="00A622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*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7731ED" w:rsidRPr="00723F45" w:rsidRDefault="007731ED" w:rsidP="007731E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3F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*</w:t>
            </w:r>
            <w:r w:rsidRPr="00270468">
              <w:rPr>
                <w:rFonts w:ascii="ＭＳ ゴシック" w:eastAsia="ＭＳ ゴシック" w:hAnsi="ＭＳ ゴシック" w:hint="eastAsia"/>
                <w:sz w:val="18"/>
                <w:szCs w:val="20"/>
              </w:rPr>
              <w:t>具体的に記載下さい。ご連絡致します。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7731ED" w:rsidRPr="003F5B0C" w:rsidRDefault="007731ED" w:rsidP="007731ED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帯</w:t>
            </w:r>
          </w:p>
        </w:tc>
        <w:tc>
          <w:tcPr>
            <w:tcW w:w="3786" w:type="dxa"/>
            <w:tcBorders>
              <w:top w:val="single" w:sz="4" w:space="0" w:color="auto"/>
            </w:tcBorders>
            <w:vAlign w:val="center"/>
          </w:tcPr>
          <w:p w:rsidR="007731ED" w:rsidRPr="00FE0C91" w:rsidRDefault="00FE0C91" w:rsidP="00A97650">
            <w:pPr>
              <w:spacing w:line="360" w:lineRule="auto"/>
              <w:ind w:firstLineChars="50" w:firstLine="141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E0C9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</w:t>
            </w:r>
            <w:r w:rsidR="00A9765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5</w:t>
            </w:r>
            <w:r w:rsidR="007731ED" w:rsidRPr="00FE0C9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：</w:t>
            </w:r>
            <w:r w:rsidRPr="00FE0C9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00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="007731ED" w:rsidRPr="00FE0C9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Pr="00FE0C9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</w:t>
            </w:r>
            <w:r w:rsidR="00A9765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7</w:t>
            </w:r>
            <w:r w:rsidR="007731ED" w:rsidRPr="00FE0C9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：</w:t>
            </w:r>
            <w:r w:rsidR="00A9765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0</w:t>
            </w:r>
            <w:r w:rsidRPr="00FE0C9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0（ </w:t>
            </w:r>
            <w:r w:rsidR="00A9765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2</w:t>
            </w:r>
            <w:r w:rsidRPr="00FE0C9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0 </w:t>
            </w:r>
            <w:r w:rsidR="007731ED" w:rsidRPr="00FE0C9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分）</w:t>
            </w:r>
          </w:p>
        </w:tc>
      </w:tr>
      <w:tr w:rsidR="007731ED" w:rsidRPr="003F5B0C" w:rsidTr="007731ED">
        <w:trPr>
          <w:trHeight w:val="551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31ED" w:rsidRPr="003F5B0C" w:rsidRDefault="007731ED" w:rsidP="007731E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31ED" w:rsidRPr="003F5B0C" w:rsidRDefault="007731ED" w:rsidP="007731ED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数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vAlign w:val="center"/>
          </w:tcPr>
          <w:p w:rsidR="007731ED" w:rsidRPr="001E689C" w:rsidRDefault="007731ED" w:rsidP="001E689C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E689C" w:rsidRPr="001E689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1E689C" w:rsidRPr="001E689C">
              <w:rPr>
                <w:rFonts w:ascii="ＭＳ ゴシック" w:eastAsia="ＭＳ ゴシック" w:hAnsi="ＭＳ ゴシック" w:hint="eastAsia"/>
                <w:b/>
                <w:sz w:val="24"/>
              </w:rPr>
              <w:t>新規採用２名、副校長１名</w:t>
            </w:r>
            <w:r w:rsidRPr="001E689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7731ED" w:rsidRPr="003F5B0C" w:rsidRDefault="007731ED" w:rsidP="007731ED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面談室</w:t>
            </w: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</w:t>
            </w:r>
          </w:p>
        </w:tc>
        <w:tc>
          <w:tcPr>
            <w:tcW w:w="3786" w:type="dxa"/>
            <w:tcBorders>
              <w:bottom w:val="single" w:sz="4" w:space="0" w:color="auto"/>
            </w:tcBorders>
            <w:vAlign w:val="center"/>
          </w:tcPr>
          <w:p w:rsidR="007731ED" w:rsidRPr="00FE0C91" w:rsidRDefault="007731ED" w:rsidP="00FE0C91">
            <w:pPr>
              <w:spacing w:line="36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FE0C91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="00FE0C91" w:rsidRPr="00FE0C9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1</w:t>
            </w:r>
            <w:r w:rsidRPr="00FE0C91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屋</w:t>
            </w:r>
          </w:p>
        </w:tc>
      </w:tr>
      <w:tr w:rsidR="007731ED" w:rsidRPr="003F5B0C" w:rsidTr="007731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92"/>
        </w:trPr>
        <w:tc>
          <w:tcPr>
            <w:tcW w:w="10456" w:type="dxa"/>
            <w:gridSpan w:val="5"/>
          </w:tcPr>
          <w:p w:rsidR="007731ED" w:rsidRPr="003F5B0C" w:rsidRDefault="00341A36" w:rsidP="007731ED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1A36"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  <w:u w:val="single"/>
              </w:rPr>
              <w:pict>
                <v:shape id="_x0000_s1057" type="#_x0000_t62" style="position:absolute;left:0;text-align:left;margin-left:4.35pt;margin-top:18.85pt;width:423.8pt;height:43.5pt;z-index:251672576;mso-position-horizontal-relative:text;mso-position-vertical-relative:text" adj="882,-14425" strokeweight="1.5pt">
                  <v:textbox style="mso-next-textbox:#_x0000_s1057" inset="5.85pt,.7pt,5.85pt,.7pt">
                    <w:txbxContent>
                      <w:p w:rsidR="00A97650" w:rsidRPr="00B60EBB" w:rsidRDefault="00A97650" w:rsidP="00461893">
                        <w:pPr>
                          <w:rPr>
                            <w:rFonts w:ascii="HG丸ｺﾞｼｯｸM-PRO" w:eastAsia="HG丸ｺﾞｼｯｸM-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</w:rPr>
                          <w:t>主に新規採用教員（</w:t>
                        </w:r>
                        <w:r w:rsidRPr="00B60EBB"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</w:rPr>
                          <w:t>正規任用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</w:rPr>
                          <w:t>）と副校長が対象となります。その他の方はご相談ください。ご相談はお一人４0分枠となりますが、ご要望に応じて調整いたします。</w:t>
                        </w:r>
                      </w:p>
                    </w:txbxContent>
                  </v:textbox>
                </v:shape>
              </w:pict>
            </w:r>
            <w:r w:rsidR="0077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にあたって（申請の経緯、内容の詳細など</w:t>
            </w:r>
            <w:r w:rsidR="007731ED" w:rsidRPr="003F5B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</w:tbl>
    <w:p w:rsidR="007731ED" w:rsidRPr="007D436D" w:rsidRDefault="007731ED" w:rsidP="007731ED">
      <w:pPr>
        <w:spacing w:line="360" w:lineRule="exact"/>
        <w:ind w:leftChars="-1" w:left="-2"/>
        <w:jc w:val="left"/>
        <w:rPr>
          <w:rFonts w:ascii="HGSｺﾞｼｯｸE" w:eastAsia="HGSｺﾞｼｯｸE" w:hAnsi="ＭＳ ゴシック"/>
          <w:sz w:val="28"/>
        </w:rPr>
      </w:pPr>
      <w:r>
        <w:rPr>
          <w:rFonts w:ascii="HGSｺﾞｼｯｸE" w:eastAsia="HGSｺﾞｼｯｸE" w:hAnsi="ＭＳ ゴシック" w:hint="eastAsia"/>
          <w:sz w:val="28"/>
        </w:rPr>
        <w:t>３. 希望会場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33"/>
        <w:gridCol w:w="5835"/>
        <w:gridCol w:w="686"/>
        <w:gridCol w:w="2693"/>
      </w:tblGrid>
      <w:tr w:rsidR="007731ED" w:rsidRPr="001D3363" w:rsidTr="001D3363">
        <w:trPr>
          <w:cantSplit/>
          <w:trHeight w:hRule="exact" w:val="454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1ED" w:rsidRDefault="007731ED" w:rsidP="007731E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 場 名</w:t>
            </w:r>
          </w:p>
        </w:tc>
        <w:tc>
          <w:tcPr>
            <w:tcW w:w="583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1ED" w:rsidRDefault="00035796" w:rsidP="007731E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千代田区立三楽</w:t>
            </w:r>
            <w:r w:rsidRPr="004F3694">
              <w:rPr>
                <w:rFonts w:ascii="ＭＳ ゴシック" w:eastAsia="ＭＳ ゴシック" w:hAnsi="ＭＳ ゴシック" w:hint="eastAsia"/>
                <w:b/>
                <w:sz w:val="24"/>
              </w:rPr>
              <w:t>小学校　会議室</w:t>
            </w:r>
          </w:p>
        </w:tc>
        <w:tc>
          <w:tcPr>
            <w:tcW w:w="68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1ED" w:rsidRDefault="007731ED" w:rsidP="001D336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269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731ED" w:rsidRPr="001D3363" w:rsidRDefault="001D3363" w:rsidP="007731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3363">
              <w:rPr>
                <w:rFonts w:ascii="ＭＳ ゴシック" w:eastAsia="ＭＳ ゴシック" w:hAnsi="ＭＳ ゴシック" w:hint="eastAsia"/>
                <w:b/>
                <w:sz w:val="24"/>
              </w:rPr>
              <w:t>03</w:t>
            </w:r>
            <w:r w:rsidRPr="001D336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-●●●●－△△△△</w:t>
            </w:r>
          </w:p>
        </w:tc>
      </w:tr>
      <w:tr w:rsidR="001D3363" w:rsidTr="00952CC1">
        <w:trPr>
          <w:cantSplit/>
          <w:trHeight w:hRule="exact" w:val="454"/>
        </w:trPr>
        <w:tc>
          <w:tcPr>
            <w:tcW w:w="123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1D3363" w:rsidRDefault="001D3363" w:rsidP="007731E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 在 地</w:t>
            </w:r>
          </w:p>
        </w:tc>
        <w:tc>
          <w:tcPr>
            <w:tcW w:w="9214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63" w:rsidRPr="002B6884" w:rsidRDefault="001D3363" w:rsidP="0013197E">
            <w:pPr>
              <w:rPr>
                <w:rFonts w:ascii="ＭＳ ゴシック" w:eastAsia="ＭＳ ゴシック" w:hAnsi="ＭＳ ゴシック"/>
                <w:sz w:val="24"/>
              </w:rPr>
            </w:pPr>
            <w:r w:rsidRPr="004F3694">
              <w:rPr>
                <w:rFonts w:ascii="ＭＳ ゴシック" w:eastAsia="ＭＳ ゴシック" w:hAnsi="ＭＳ ゴシック" w:hint="eastAsia"/>
                <w:b/>
                <w:sz w:val="20"/>
              </w:rPr>
              <w:t>〒</w:t>
            </w:r>
            <w:r w:rsidRPr="004F3694">
              <w:rPr>
                <w:rFonts w:ascii="ＭＳ ゴシック" w:eastAsia="ＭＳ ゴシック" w:hAnsi="ＭＳ ゴシック" w:hint="eastAsia"/>
                <w:b/>
                <w:sz w:val="24"/>
              </w:rPr>
              <w:t>101－8326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="0013197E">
              <w:rPr>
                <w:rFonts w:ascii="ＭＳ ゴシック" w:eastAsia="ＭＳ ゴシック" w:hAnsi="ＭＳ ゴシック" w:hint="eastAsia"/>
                <w:b/>
                <w:sz w:val="24"/>
              </w:rPr>
              <w:t>千代田</w:t>
            </w:r>
            <w:r w:rsidRPr="004F3694">
              <w:rPr>
                <w:rFonts w:ascii="ＭＳ ゴシック" w:eastAsia="ＭＳ ゴシック" w:hAnsi="ＭＳ ゴシック" w:hint="eastAsia"/>
                <w:b/>
                <w:sz w:val="24"/>
              </w:rPr>
              <w:t>区神田駿河台2-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5</w:t>
            </w:r>
          </w:p>
        </w:tc>
      </w:tr>
    </w:tbl>
    <w:p w:rsidR="007731ED" w:rsidRPr="007D436D" w:rsidRDefault="007731ED" w:rsidP="007731ED">
      <w:pPr>
        <w:spacing w:line="360" w:lineRule="exact"/>
        <w:ind w:leftChars="-1" w:left="-2"/>
        <w:jc w:val="left"/>
        <w:rPr>
          <w:rFonts w:ascii="HGSｺﾞｼｯｸE" w:eastAsia="HGSｺﾞｼｯｸE" w:hAnsi="ＭＳ ゴシック"/>
          <w:sz w:val="28"/>
        </w:rPr>
      </w:pPr>
      <w:r>
        <w:rPr>
          <w:rFonts w:ascii="HGSｺﾞｼｯｸE" w:eastAsia="HGSｺﾞｼｯｸE" w:hAnsi="ＭＳ ゴシック" w:hint="eastAsia"/>
          <w:sz w:val="28"/>
        </w:rPr>
        <w:t>４. ご担当者様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33"/>
        <w:gridCol w:w="993"/>
        <w:gridCol w:w="3827"/>
        <w:gridCol w:w="850"/>
        <w:gridCol w:w="3544"/>
      </w:tblGrid>
      <w:tr w:rsidR="007731ED" w:rsidTr="007731ED">
        <w:trPr>
          <w:cantSplit/>
          <w:trHeight w:val="420"/>
        </w:trPr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7731ED" w:rsidRPr="00A66297" w:rsidRDefault="007731ED" w:rsidP="007731ED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催者</w:t>
            </w:r>
          </w:p>
        </w:tc>
        <w:tc>
          <w:tcPr>
            <w:tcW w:w="9214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731ED" w:rsidRDefault="00341A36" w:rsidP="00D85C4E">
            <w:pPr>
              <w:ind w:left="231" w:firstLineChars="200" w:firstLine="48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41A36">
              <w:rPr>
                <w:rFonts w:ascii="ＭＳ ゴシック" w:eastAsia="ＭＳ ゴシック" w:hAnsi="ＭＳ ゴシック"/>
                <w:b/>
                <w:noProof/>
                <w:sz w:val="24"/>
              </w:rPr>
              <w:pict>
                <v:oval id="_x0000_s1067" style="position:absolute;left:0;text-align:left;margin-left:103pt;margin-top:-1.1pt;width:19.05pt;height:18.9pt;z-index:251679744;mso-position-horizontal-relative:text;mso-position-vertical-relative:text" strokeweight="1.5pt">
                  <v:fill opacity="0"/>
                  <v:textbox inset="5.85pt,.7pt,5.85pt,.7pt"/>
                </v:oval>
              </w:pict>
            </w:r>
            <w:r w:rsidRPr="00341A36">
              <w:rPr>
                <w:rFonts w:ascii="ＭＳ ゴシック" w:eastAsia="ＭＳ ゴシック" w:hAnsi="ＭＳ ゴシック"/>
                <w:b/>
                <w:noProof/>
                <w:sz w:val="24"/>
              </w:rPr>
              <w:pict>
                <v:oval id="_x0000_s1068" style="position:absolute;left:0;text-align:left;margin-left:250.85pt;margin-top:-.4pt;width:19.05pt;height:18.9pt;z-index:251680768;mso-position-horizontal-relative:text;mso-position-vertical-relative:text" strokeweight="1.5pt">
                  <v:fill opacity="0"/>
                  <v:textbox inset="5.85pt,.7pt,5.85pt,.7pt"/>
                </v:oval>
              </w:pict>
            </w:r>
            <w:r w:rsidR="00D85C4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千代田　　</w:t>
            </w:r>
            <w:r w:rsidR="007731ED" w:rsidRPr="004F7C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都区市町村立</w:t>
            </w:r>
            <w:r w:rsidR="007731ED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D85C4E" w:rsidRPr="004F3694">
              <w:rPr>
                <w:rFonts w:ascii="ＭＳ ゴシック" w:eastAsia="ＭＳ ゴシック" w:hAnsi="ＭＳ ゴシック" w:hint="eastAsia"/>
                <w:b/>
                <w:sz w:val="24"/>
              </w:rPr>
              <w:t>三楽</w:t>
            </w:r>
            <w:r w:rsidR="007731ED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7731ED" w:rsidRPr="006F5DC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小・中・高等・特別支援</w:t>
            </w:r>
            <w:r w:rsidR="007731E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731ED" w:rsidRPr="00D36FE0">
              <w:rPr>
                <w:rFonts w:ascii="ＭＳ ゴシック" w:eastAsia="ＭＳ ゴシック" w:hAnsi="ＭＳ ゴシック" w:hint="eastAsia"/>
                <w:sz w:val="22"/>
              </w:rPr>
              <w:t>学校</w:t>
            </w:r>
          </w:p>
        </w:tc>
      </w:tr>
      <w:tr w:rsidR="007731ED" w:rsidTr="007731ED">
        <w:trPr>
          <w:cantSplit/>
          <w:trHeight w:val="405"/>
        </w:trPr>
        <w:tc>
          <w:tcPr>
            <w:tcW w:w="1233" w:type="dxa"/>
            <w:vMerge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7731ED" w:rsidRDefault="007731ED" w:rsidP="007731ED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2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731ED" w:rsidRPr="004F7C69" w:rsidRDefault="007731ED" w:rsidP="007731ED">
            <w:pPr>
              <w:spacing w:line="276" w:lineRule="auto"/>
              <w:ind w:left="455" w:firstLineChars="300" w:firstLine="6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F7C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市町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教育委員会　　　　　　　　　　　課　　　　　　　　　係</w:t>
            </w:r>
          </w:p>
        </w:tc>
      </w:tr>
      <w:tr w:rsidR="007731ED" w:rsidTr="007731ED">
        <w:trPr>
          <w:cantSplit/>
          <w:trHeight w:val="480"/>
        </w:trPr>
        <w:tc>
          <w:tcPr>
            <w:tcW w:w="1233" w:type="dxa"/>
            <w:vMerge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31ED" w:rsidRDefault="007731ED" w:rsidP="007731ED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2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731ED" w:rsidRPr="004F7C69" w:rsidRDefault="007731ED" w:rsidP="007731ED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部会・研究会他）　　</w:t>
            </w:r>
          </w:p>
        </w:tc>
      </w:tr>
      <w:tr w:rsidR="007731ED" w:rsidTr="00DA0C2E">
        <w:trPr>
          <w:cantSplit/>
          <w:trHeight w:val="635"/>
        </w:trPr>
        <w:tc>
          <w:tcPr>
            <w:tcW w:w="1233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731ED" w:rsidRDefault="007731ED" w:rsidP="007731ED">
            <w:pPr>
              <w:ind w:rightChars="-26" w:right="-55"/>
              <w:rPr>
                <w:rFonts w:ascii="ＭＳ ゴシック" w:eastAsia="ＭＳ ゴシック" w:hAnsi="ＭＳ ゴシック"/>
                <w:sz w:val="22"/>
              </w:rPr>
            </w:pPr>
            <w:r w:rsidRPr="00B23F5F">
              <w:rPr>
                <w:rFonts w:ascii="ＭＳ ゴシック" w:eastAsia="ＭＳ ゴシック" w:hAnsi="ＭＳ ゴシック" w:hint="eastAsia"/>
                <w:spacing w:val="60"/>
                <w:kern w:val="0"/>
                <w:sz w:val="22"/>
                <w:fitText w:val="990" w:id="1542101504"/>
              </w:rPr>
              <w:t>担当</w:t>
            </w:r>
            <w:r w:rsidRPr="00B23F5F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990" w:id="1542101504"/>
              </w:rPr>
              <w:t>者</w:t>
            </w:r>
          </w:p>
        </w:tc>
        <w:tc>
          <w:tcPr>
            <w:tcW w:w="9214" w:type="dxa"/>
            <w:gridSpan w:val="4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ED" w:rsidRDefault="007731ED" w:rsidP="006F5BD9">
            <w:pPr>
              <w:ind w:left="43" w:rightChars="-26" w:right="-55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所属：　　　　</w:t>
            </w:r>
            <w:r w:rsidR="009734C6" w:rsidRPr="004F3694">
              <w:rPr>
                <w:rFonts w:ascii="ＭＳ ゴシック" w:eastAsia="ＭＳ ゴシック" w:hAnsi="ＭＳ ゴシック" w:hint="eastAsia"/>
                <w:b/>
                <w:sz w:val="24"/>
              </w:rPr>
              <w:t>同上</w:t>
            </w:r>
            <w:r w:rsidR="009734C6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職名：　</w:t>
            </w:r>
            <w:r w:rsidR="009734C6" w:rsidRPr="00180430">
              <w:rPr>
                <w:rFonts w:ascii="ＭＳ ゴシック" w:eastAsia="ＭＳ ゴシック" w:hAnsi="ＭＳ ゴシック" w:hint="eastAsia"/>
                <w:b/>
                <w:sz w:val="24"/>
              </w:rPr>
              <w:t>副校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341A36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6F5BD9" w:rsidRPr="006F5BD9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6F5BD9">
                    <w:rPr>
                      <w:rFonts w:ascii="ＭＳ ゴシック" w:eastAsia="ＭＳ ゴシック" w:hAnsi="ＭＳ ゴシック"/>
                      <w:sz w:val="22"/>
                    </w:rPr>
                    <w:t>氏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9734C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41A36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13197E" w:rsidRPr="0013197E">
                    <w:rPr>
                      <w:rFonts w:ascii="ＭＳ ゴシック" w:eastAsia="ＭＳ ゴシック" w:hAnsi="ＭＳ ゴシック"/>
                      <w:b/>
                      <w:sz w:val="14"/>
                    </w:rPr>
                    <w:t>さん</w:t>
                  </w:r>
                </w:rt>
                <w:rubyBase>
                  <w:r w:rsidR="0013197E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三</w:t>
                  </w:r>
                </w:rubyBase>
              </w:ruby>
            </w:r>
            <w:r w:rsidR="00341A36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13197E" w:rsidRPr="0013197E">
                    <w:rPr>
                      <w:rFonts w:ascii="ＭＳ ゴシック" w:eastAsia="ＭＳ ゴシック" w:hAnsi="ＭＳ ゴシック"/>
                      <w:b/>
                      <w:sz w:val="14"/>
                    </w:rPr>
                    <w:t>らく</w:t>
                  </w:r>
                </w:rt>
                <w:rubyBase>
                  <w:r w:rsidR="0013197E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楽</w:t>
                  </w:r>
                </w:rubyBase>
              </w:ruby>
            </w:r>
            <w:r w:rsidR="009734C6" w:rsidRPr="0018043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341A36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13197E" w:rsidRPr="0013197E">
                    <w:rPr>
                      <w:rFonts w:ascii="ＭＳ ゴシック" w:eastAsia="ＭＳ ゴシック" w:hAnsi="ＭＳ ゴシック"/>
                      <w:b/>
                      <w:sz w:val="14"/>
                    </w:rPr>
                    <w:t>たろう</w:t>
                  </w:r>
                </w:rt>
                <w:rubyBase>
                  <w:r w:rsidR="0013197E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太郎</w:t>
                  </w:r>
                </w:rubyBase>
              </w:ruby>
            </w:r>
          </w:p>
        </w:tc>
      </w:tr>
      <w:tr w:rsidR="007731ED" w:rsidTr="009734C6">
        <w:trPr>
          <w:cantSplit/>
          <w:trHeight w:val="443"/>
        </w:trPr>
        <w:tc>
          <w:tcPr>
            <w:tcW w:w="1233" w:type="dxa"/>
            <w:vMerge w:val="restart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7731ED" w:rsidRPr="002F342A" w:rsidRDefault="007731ED" w:rsidP="007731E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3F5F">
              <w:rPr>
                <w:rFonts w:ascii="ＭＳ ゴシック" w:eastAsia="ＭＳ ゴシック" w:hAnsi="ＭＳ ゴシック" w:hint="eastAsia"/>
                <w:spacing w:val="60"/>
                <w:kern w:val="0"/>
                <w:sz w:val="22"/>
                <w:szCs w:val="22"/>
                <w:fitText w:val="990" w:id="1542101505"/>
              </w:rPr>
              <w:t>連絡</w:t>
            </w:r>
            <w:r w:rsidRPr="00B23F5F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990" w:id="1542101505"/>
              </w:rPr>
              <w:t>先</w:t>
            </w:r>
          </w:p>
        </w:tc>
        <w:tc>
          <w:tcPr>
            <w:tcW w:w="99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1ED" w:rsidRDefault="007731ED" w:rsidP="007731E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382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1ED" w:rsidRDefault="009734C6" w:rsidP="007731ED">
            <w:pPr>
              <w:rPr>
                <w:rFonts w:ascii="ＭＳ ゴシック" w:eastAsia="ＭＳ ゴシック" w:hAnsi="ＭＳ ゴシック"/>
                <w:sz w:val="24"/>
              </w:rPr>
            </w:pPr>
            <w:r w:rsidRPr="004F3694">
              <w:rPr>
                <w:rFonts w:ascii="ＭＳ ゴシック" w:eastAsia="ＭＳ ゴシック" w:hAnsi="ＭＳ ゴシック" w:hint="eastAsia"/>
                <w:b/>
                <w:sz w:val="24"/>
              </w:rPr>
              <w:t>０３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-●●●●－△△△△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1ED" w:rsidRDefault="007731ED" w:rsidP="009734C6">
            <w:pPr>
              <w:ind w:left="9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  <w:tc>
          <w:tcPr>
            <w:tcW w:w="35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731ED" w:rsidRDefault="009734C6" w:rsidP="007731ED">
            <w:pPr>
              <w:rPr>
                <w:rFonts w:ascii="ＭＳ ゴシック" w:eastAsia="ＭＳ ゴシック" w:hAnsi="ＭＳ ゴシック"/>
                <w:sz w:val="24"/>
              </w:rPr>
            </w:pPr>
            <w:r w:rsidRPr="005F0ACA">
              <w:rPr>
                <w:rFonts w:ascii="ＭＳ ゴシック" w:eastAsia="ＭＳ ゴシック" w:hAnsi="ＭＳ ゴシック" w:hint="eastAsia"/>
                <w:b/>
                <w:sz w:val="24"/>
              </w:rPr>
              <w:t>０３－○○○○－□□□□</w:t>
            </w:r>
          </w:p>
        </w:tc>
      </w:tr>
      <w:tr w:rsidR="001D3363" w:rsidTr="00952CC1">
        <w:trPr>
          <w:cantSplit/>
          <w:trHeight w:val="443"/>
        </w:trPr>
        <w:tc>
          <w:tcPr>
            <w:tcW w:w="1233" w:type="dxa"/>
            <w:vMerge/>
            <w:tcBorders>
              <w:left w:val="single" w:sz="6" w:space="0" w:color="auto"/>
              <w:right w:val="dotted" w:sz="4" w:space="0" w:color="auto"/>
            </w:tcBorders>
          </w:tcPr>
          <w:p w:rsidR="001D3363" w:rsidRDefault="001D3363" w:rsidP="007731E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3363" w:rsidRPr="004104DD" w:rsidRDefault="001D3363" w:rsidP="007731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D3363" w:rsidRDefault="001D3363" w:rsidP="007731E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Pr="004F3694">
              <w:rPr>
                <w:rFonts w:ascii="ＭＳ ゴシック" w:eastAsia="ＭＳ ゴシック" w:hAnsi="ＭＳ ゴシック" w:hint="eastAsia"/>
                <w:b/>
                <w:sz w:val="24"/>
              </w:rPr>
              <w:t>同上</w:t>
            </w:r>
          </w:p>
        </w:tc>
      </w:tr>
      <w:tr w:rsidR="001D3363" w:rsidTr="00952CC1">
        <w:trPr>
          <w:cantSplit/>
          <w:trHeight w:val="443"/>
        </w:trPr>
        <w:tc>
          <w:tcPr>
            <w:tcW w:w="1233" w:type="dxa"/>
            <w:vMerge/>
            <w:tcBorders>
              <w:left w:val="single" w:sz="6" w:space="0" w:color="auto"/>
              <w:right w:val="dotted" w:sz="4" w:space="0" w:color="auto"/>
            </w:tcBorders>
          </w:tcPr>
          <w:p w:rsidR="001D3363" w:rsidRDefault="001D3363" w:rsidP="007731E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3363" w:rsidRDefault="001D3363" w:rsidP="007731E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1D3363" w:rsidRDefault="00341A36" w:rsidP="007731E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oval id="_x0000_s1071" style="position:absolute;left:0;text-align:left;margin-left:88.25pt;margin-top:21.25pt;width:26.55pt;height:25.7pt;z-index:251683840;mso-position-horizontal-relative:text;mso-position-vertical-relative:text" strokeweight="1.5pt">
                  <v:fill opacity="0"/>
                  <v:textbox inset="5.85pt,.7pt,5.85pt,.7pt"/>
                </v:oval>
              </w:pict>
            </w:r>
            <w:r w:rsidR="00466F3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proofErr w:type="spellStart"/>
            <w:r w:rsidR="001D3363" w:rsidRPr="005F0ACA">
              <w:rPr>
                <w:rFonts w:ascii="ＭＳ ゴシック" w:eastAsia="ＭＳ ゴシック" w:hAnsi="ＭＳ ゴシック" w:hint="eastAsia"/>
                <w:b/>
                <w:sz w:val="24"/>
              </w:rPr>
              <w:t>sanraku</w:t>
            </w:r>
            <w:proofErr w:type="spellEnd"/>
            <w:r w:rsidR="001D336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1D3363" w:rsidRPr="005F0ACA">
              <w:rPr>
                <w:rFonts w:ascii="ＭＳ ゴシック" w:eastAsia="ＭＳ ゴシック" w:hAnsi="ＭＳ ゴシック" w:hint="eastAsia"/>
                <w:b/>
                <w:sz w:val="24"/>
              </w:rPr>
              <w:t>@××.com</w:t>
            </w:r>
          </w:p>
        </w:tc>
      </w:tr>
      <w:tr w:rsidR="007731ED" w:rsidTr="007731ED">
        <w:trPr>
          <w:cantSplit/>
          <w:trHeight w:val="461"/>
        </w:trPr>
        <w:tc>
          <w:tcPr>
            <w:tcW w:w="2226" w:type="dxa"/>
            <w:gridSpan w:val="2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7731ED" w:rsidRPr="002B6884" w:rsidRDefault="007731ED" w:rsidP="007731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688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過去の利用の有無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7731ED" w:rsidRPr="00F74FB5" w:rsidRDefault="007731ED" w:rsidP="00AA7ACA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無　　　　　有　</w:t>
            </w:r>
            <w:r w:rsidR="00F74FB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</w:t>
            </w:r>
            <w:r w:rsidRPr="005C7FE9">
              <w:rPr>
                <w:rFonts w:asciiTheme="majorEastAsia" w:eastAsiaTheme="majorEastAsia" w:hAnsiTheme="majorEastAsia" w:hint="eastAsia"/>
                <w:sz w:val="24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A7AC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3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年　</w:t>
            </w:r>
            <w:r w:rsidR="00F74FB5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月　）</w:t>
            </w:r>
          </w:p>
        </w:tc>
      </w:tr>
      <w:tr w:rsidR="007731ED" w:rsidTr="00DA0C2E">
        <w:trPr>
          <w:trHeight w:val="756"/>
        </w:trPr>
        <w:tc>
          <w:tcPr>
            <w:tcW w:w="1044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1ED" w:rsidRDefault="007731ED" w:rsidP="007731E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通信欄：</w:t>
            </w:r>
            <w:r w:rsidRPr="0027046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ご希望、ご要望等ございましたら、ご記入ください。</w:t>
            </w:r>
          </w:p>
          <w:p w:rsidR="007731ED" w:rsidRDefault="007731ED" w:rsidP="007731E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7731ED" w:rsidRDefault="00341A36" w:rsidP="007731ED">
      <w:pPr>
        <w:pStyle w:val="a3"/>
        <w:spacing w:line="220" w:lineRule="exact"/>
        <w:jc w:val="both"/>
        <w:rPr>
          <w:rFonts w:ascii="ＭＳ ゴシック" w:eastAsia="ＭＳ ゴシック" w:hAnsi="ＭＳ ゴシック"/>
          <w:color w:val="D9D9D9"/>
          <w:sz w:val="16"/>
          <w:szCs w:val="16"/>
        </w:rPr>
      </w:pPr>
      <w:r w:rsidRPr="00341A36">
        <w:rPr>
          <w:noProof/>
        </w:rPr>
        <w:pict>
          <v:shape id="_x0000_s1064" type="#_x0000_t202" style="position:absolute;left:0;text-align:left;margin-left:-14.25pt;margin-top:6.1pt;width:296.25pt;height:40.5pt;z-index:251677696;mso-position-horizontal-relative:text;mso-position-vertical-relative:text;mso-width-relative:margin;mso-height-relative:margin" filled="f" stroked="f">
            <v:textbox style="mso-next-textbox:#_x0000_s1064">
              <w:txbxContent>
                <w:p w:rsidR="00A97650" w:rsidRPr="00AD0507" w:rsidRDefault="00A97650" w:rsidP="007731ED">
                  <w:pPr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AD0507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※申請書の到着をもってお申込みといたします。</w:t>
                  </w:r>
                </w:p>
                <w:p w:rsidR="00A97650" w:rsidRPr="00AD0507" w:rsidRDefault="00A97650" w:rsidP="007731ED">
                  <w:pPr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AD0507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※申請書受領次第、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内容確認・</w:t>
                  </w:r>
                  <w:r w:rsidRPr="00AD0507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日程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調整をしまして</w:t>
                  </w:r>
                  <w:r w:rsidRPr="00AD0507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確定となります。</w:t>
                  </w:r>
                </w:p>
                <w:p w:rsidR="00A97650" w:rsidRPr="00FB02CF" w:rsidRDefault="00A97650" w:rsidP="007731ED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</w:p>
                <w:p w:rsidR="00A97650" w:rsidRPr="00676FCF" w:rsidRDefault="00A97650" w:rsidP="007731ED">
                  <w:pPr>
                    <w:ind w:left="161" w:hangingChars="100" w:hanging="161"/>
                    <w:rPr>
                      <w:rFonts w:ascii="ＭＳ ゴシック" w:eastAsia="ＭＳ ゴシック" w:hAnsi="ＭＳ ゴシック"/>
                      <w:b/>
                      <w:sz w:val="16"/>
                      <w:szCs w:val="16"/>
                    </w:rPr>
                  </w:pPr>
                </w:p>
                <w:p w:rsidR="00A97650" w:rsidRDefault="00A97650" w:rsidP="007731ED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41A36">
        <w:rPr>
          <w:rFonts w:ascii="ＭＳ ゴシック" w:eastAsia="ＭＳ ゴシック" w:hAnsi="ＭＳ ゴシック"/>
          <w:noProof/>
          <w:sz w:val="20"/>
          <w:szCs w:val="22"/>
        </w:rPr>
        <w:pict>
          <v:shape id="_x0000_s1063" type="#_x0000_t202" style="position:absolute;left:0;text-align:left;margin-left:275.25pt;margin-top:2.35pt;width:251.25pt;height:54.15pt;z-index:251676672;mso-position-horizontal-relative:text;mso-position-vertical-relative:text" stroked="f">
            <v:textbox style="mso-next-textbox:#_x0000_s1063" inset="5.85pt,.7pt,5.85pt,.7pt">
              <w:txbxContent>
                <w:p w:rsidR="00A97650" w:rsidRPr="009966B1" w:rsidRDefault="00A97650" w:rsidP="007731ED">
                  <w:pPr>
                    <w:spacing w:line="18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9966B1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（</w:t>
                  </w:r>
                  <w:r w:rsidRPr="009966B1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 xml:space="preserve">事務局使用欄）　</w:t>
                  </w:r>
                </w:p>
                <w:tbl>
                  <w:tblPr>
                    <w:tblW w:w="4735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76"/>
                    <w:gridCol w:w="676"/>
                    <w:gridCol w:w="677"/>
                    <w:gridCol w:w="676"/>
                    <w:gridCol w:w="677"/>
                    <w:gridCol w:w="676"/>
                    <w:gridCol w:w="677"/>
                  </w:tblGrid>
                  <w:tr w:rsidR="00A97650" w:rsidRPr="009966B1" w:rsidTr="00F006C0">
                    <w:trPr>
                      <w:trHeight w:val="320"/>
                    </w:trPr>
                    <w:tc>
                      <w:tcPr>
                        <w:tcW w:w="676" w:type="dxa"/>
                        <w:vAlign w:val="center"/>
                      </w:tcPr>
                      <w:p w:rsidR="00A97650" w:rsidRPr="009966B1" w:rsidRDefault="00A97650" w:rsidP="00F006C0">
                        <w:pPr>
                          <w:pStyle w:val="a3"/>
                          <w:spacing w:line="1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20"/>
                          </w:rPr>
                        </w:pPr>
                        <w:r w:rsidRPr="009966B1">
                          <w:rPr>
                            <w:rFonts w:ascii="ＭＳ ゴシック" w:eastAsia="ＭＳ ゴシック" w:hAnsi="ＭＳ ゴシック" w:hint="eastAsia"/>
                            <w:sz w:val="14"/>
                            <w:szCs w:val="20"/>
                          </w:rPr>
                          <w:t>入力</w:t>
                        </w:r>
                      </w:p>
                    </w:tc>
                    <w:tc>
                      <w:tcPr>
                        <w:tcW w:w="676" w:type="dxa"/>
                        <w:vAlign w:val="center"/>
                      </w:tcPr>
                      <w:p w:rsidR="00A97650" w:rsidRPr="009966B1" w:rsidRDefault="00A97650" w:rsidP="00F006C0">
                        <w:pPr>
                          <w:pStyle w:val="a3"/>
                          <w:spacing w:line="1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20"/>
                          </w:rPr>
                        </w:pPr>
                        <w:r w:rsidRPr="009966B1">
                          <w:rPr>
                            <w:rFonts w:ascii="ＭＳ ゴシック" w:eastAsia="ＭＳ ゴシック" w:hAnsi="ＭＳ ゴシック" w:hint="eastAsia"/>
                            <w:sz w:val="14"/>
                            <w:szCs w:val="20"/>
                          </w:rPr>
                          <w:t>日程</w:t>
                        </w:r>
                      </w:p>
                      <w:p w:rsidR="00A97650" w:rsidRPr="009966B1" w:rsidRDefault="00A97650" w:rsidP="00F006C0">
                        <w:pPr>
                          <w:pStyle w:val="a3"/>
                          <w:spacing w:line="1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20"/>
                          </w:rPr>
                        </w:pPr>
                        <w:r w:rsidRPr="009966B1">
                          <w:rPr>
                            <w:rFonts w:ascii="ＭＳ ゴシック" w:eastAsia="ＭＳ ゴシック" w:hAnsi="ＭＳ ゴシック" w:hint="eastAsia"/>
                            <w:sz w:val="14"/>
                            <w:szCs w:val="20"/>
                          </w:rPr>
                          <w:t>連絡</w:t>
                        </w:r>
                      </w:p>
                    </w:tc>
                    <w:tc>
                      <w:tcPr>
                        <w:tcW w:w="677" w:type="dxa"/>
                        <w:vAlign w:val="center"/>
                      </w:tcPr>
                      <w:p w:rsidR="00A97650" w:rsidRPr="009966B1" w:rsidRDefault="00A97650" w:rsidP="00F006C0">
                        <w:pPr>
                          <w:pStyle w:val="a3"/>
                          <w:spacing w:line="1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20"/>
                          </w:rPr>
                        </w:pPr>
                        <w:r w:rsidRPr="009966B1">
                          <w:rPr>
                            <w:rFonts w:ascii="ＭＳ ゴシック" w:eastAsia="ＭＳ ゴシック" w:hAnsi="ＭＳ ゴシック" w:hint="eastAsia"/>
                            <w:sz w:val="14"/>
                            <w:szCs w:val="20"/>
                          </w:rPr>
                          <w:t>講師</w:t>
                        </w:r>
                      </w:p>
                      <w:p w:rsidR="00A97650" w:rsidRPr="009966B1" w:rsidRDefault="00A97650" w:rsidP="00F006C0">
                        <w:pPr>
                          <w:pStyle w:val="a3"/>
                          <w:spacing w:line="1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20"/>
                          </w:rPr>
                        </w:pPr>
                        <w:r w:rsidRPr="009966B1">
                          <w:rPr>
                            <w:rFonts w:ascii="ＭＳ ゴシック" w:eastAsia="ＭＳ ゴシック" w:hAnsi="ＭＳ ゴシック" w:hint="eastAsia"/>
                            <w:sz w:val="14"/>
                            <w:szCs w:val="20"/>
                          </w:rPr>
                          <w:t>依頼</w:t>
                        </w:r>
                      </w:p>
                    </w:tc>
                    <w:tc>
                      <w:tcPr>
                        <w:tcW w:w="676" w:type="dxa"/>
                        <w:vAlign w:val="center"/>
                      </w:tcPr>
                      <w:p w:rsidR="00A97650" w:rsidRPr="009966B1" w:rsidRDefault="00A97650" w:rsidP="00F006C0">
                        <w:pPr>
                          <w:pStyle w:val="a3"/>
                          <w:spacing w:line="1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20"/>
                          </w:rPr>
                        </w:pPr>
                        <w:r w:rsidRPr="009966B1">
                          <w:rPr>
                            <w:rFonts w:ascii="ＭＳ ゴシック" w:eastAsia="ＭＳ ゴシック" w:hAnsi="ＭＳ ゴシック" w:hint="eastAsia"/>
                            <w:sz w:val="14"/>
                            <w:szCs w:val="20"/>
                          </w:rPr>
                          <w:t>事務</w:t>
                        </w:r>
                      </w:p>
                      <w:p w:rsidR="00A97650" w:rsidRPr="009966B1" w:rsidRDefault="00A97650" w:rsidP="00F006C0">
                        <w:pPr>
                          <w:pStyle w:val="a3"/>
                          <w:spacing w:line="1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20"/>
                          </w:rPr>
                        </w:pPr>
                        <w:r w:rsidRPr="009966B1">
                          <w:rPr>
                            <w:rFonts w:ascii="ＭＳ ゴシック" w:eastAsia="ＭＳ ゴシック" w:hAnsi="ＭＳ ゴシック" w:hint="eastAsia"/>
                            <w:sz w:val="14"/>
                            <w:szCs w:val="20"/>
                          </w:rPr>
                          <w:t>連絡</w:t>
                        </w:r>
                      </w:p>
                    </w:tc>
                    <w:tc>
                      <w:tcPr>
                        <w:tcW w:w="677" w:type="dxa"/>
                        <w:vAlign w:val="center"/>
                      </w:tcPr>
                      <w:p w:rsidR="00A97650" w:rsidRPr="009966B1" w:rsidRDefault="00A97650" w:rsidP="00F006C0">
                        <w:pPr>
                          <w:pStyle w:val="a3"/>
                          <w:spacing w:line="1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20"/>
                          </w:rPr>
                        </w:pPr>
                        <w:r w:rsidRPr="009966B1">
                          <w:rPr>
                            <w:rFonts w:ascii="ＭＳ ゴシック" w:eastAsia="ＭＳ ゴシック" w:hAnsi="ＭＳ ゴシック" w:hint="eastAsia"/>
                            <w:sz w:val="14"/>
                            <w:szCs w:val="20"/>
                          </w:rPr>
                          <w:t>パンフ</w:t>
                        </w:r>
                      </w:p>
                    </w:tc>
                    <w:tc>
                      <w:tcPr>
                        <w:tcW w:w="676" w:type="dxa"/>
                        <w:vAlign w:val="center"/>
                      </w:tcPr>
                      <w:p w:rsidR="00A97650" w:rsidRPr="009966B1" w:rsidRDefault="00A97650" w:rsidP="00F006C0">
                        <w:pPr>
                          <w:pStyle w:val="a3"/>
                          <w:spacing w:line="1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20"/>
                          </w:rPr>
                        </w:pPr>
                        <w:r w:rsidRPr="009966B1">
                          <w:rPr>
                            <w:rFonts w:ascii="ＭＳ ゴシック" w:eastAsia="ＭＳ ゴシック" w:hAnsi="ＭＳ ゴシック" w:hint="eastAsia"/>
                            <w:sz w:val="14"/>
                            <w:szCs w:val="20"/>
                          </w:rPr>
                          <w:t>資料</w:t>
                        </w:r>
                      </w:p>
                    </w:tc>
                    <w:tc>
                      <w:tcPr>
                        <w:tcW w:w="677" w:type="dxa"/>
                        <w:vAlign w:val="center"/>
                      </w:tcPr>
                      <w:p w:rsidR="00A97650" w:rsidRPr="009966B1" w:rsidRDefault="00A97650" w:rsidP="00F006C0">
                        <w:pPr>
                          <w:pStyle w:val="a3"/>
                          <w:spacing w:line="1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20"/>
                          </w:rPr>
                        </w:pPr>
                        <w:r w:rsidRPr="009966B1">
                          <w:rPr>
                            <w:rFonts w:ascii="ＭＳ ゴシック" w:eastAsia="ＭＳ ゴシック" w:hAnsi="ＭＳ ゴシック" w:hint="eastAsia"/>
                            <w:sz w:val="14"/>
                            <w:szCs w:val="20"/>
                          </w:rPr>
                          <w:t>通知書</w:t>
                        </w:r>
                      </w:p>
                    </w:tc>
                  </w:tr>
                  <w:tr w:rsidR="00A97650" w:rsidRPr="009966B1" w:rsidTr="00F0457A">
                    <w:trPr>
                      <w:trHeight w:val="327"/>
                    </w:trPr>
                    <w:tc>
                      <w:tcPr>
                        <w:tcW w:w="676" w:type="dxa"/>
                      </w:tcPr>
                      <w:p w:rsidR="00A97650" w:rsidRPr="009966B1" w:rsidRDefault="00A97650" w:rsidP="00F006C0">
                        <w:pPr>
                          <w:pStyle w:val="a3"/>
                          <w:spacing w:line="276" w:lineRule="auto"/>
                          <w:jc w:val="both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76" w:type="dxa"/>
                      </w:tcPr>
                      <w:p w:rsidR="00A97650" w:rsidRPr="009966B1" w:rsidRDefault="00A97650" w:rsidP="00F006C0">
                        <w:pPr>
                          <w:pStyle w:val="a3"/>
                          <w:spacing w:line="276" w:lineRule="auto"/>
                          <w:jc w:val="both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77" w:type="dxa"/>
                      </w:tcPr>
                      <w:p w:rsidR="00A97650" w:rsidRPr="009966B1" w:rsidRDefault="00A97650" w:rsidP="00F006C0">
                        <w:pPr>
                          <w:pStyle w:val="a3"/>
                          <w:spacing w:line="276" w:lineRule="auto"/>
                          <w:jc w:val="both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76" w:type="dxa"/>
                      </w:tcPr>
                      <w:p w:rsidR="00A97650" w:rsidRPr="009966B1" w:rsidRDefault="00A97650" w:rsidP="00F006C0">
                        <w:pPr>
                          <w:pStyle w:val="a3"/>
                          <w:spacing w:line="276" w:lineRule="auto"/>
                          <w:jc w:val="both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77" w:type="dxa"/>
                      </w:tcPr>
                      <w:p w:rsidR="00A97650" w:rsidRPr="009966B1" w:rsidRDefault="00A97650" w:rsidP="00F006C0">
                        <w:pPr>
                          <w:pStyle w:val="a3"/>
                          <w:spacing w:line="276" w:lineRule="auto"/>
                          <w:jc w:val="both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76" w:type="dxa"/>
                      </w:tcPr>
                      <w:p w:rsidR="00A97650" w:rsidRPr="009966B1" w:rsidRDefault="00A97650" w:rsidP="00F006C0">
                        <w:pPr>
                          <w:pStyle w:val="a3"/>
                          <w:spacing w:line="276" w:lineRule="auto"/>
                          <w:jc w:val="both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77" w:type="dxa"/>
                      </w:tcPr>
                      <w:p w:rsidR="00A97650" w:rsidRPr="009966B1" w:rsidRDefault="00A97650" w:rsidP="00F006C0">
                        <w:pPr>
                          <w:pStyle w:val="a3"/>
                          <w:spacing w:line="276" w:lineRule="auto"/>
                          <w:jc w:val="both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97650" w:rsidRDefault="00A97650" w:rsidP="007731ED"/>
              </w:txbxContent>
            </v:textbox>
          </v:shape>
        </w:pict>
      </w:r>
    </w:p>
    <w:p w:rsidR="007731ED" w:rsidRDefault="007731ED" w:rsidP="007731ED">
      <w:pPr>
        <w:pStyle w:val="a3"/>
        <w:spacing w:line="220" w:lineRule="exact"/>
        <w:jc w:val="both"/>
        <w:rPr>
          <w:rFonts w:ascii="ＭＳ ゴシック" w:eastAsia="ＭＳ ゴシック" w:hAnsi="ＭＳ ゴシック"/>
          <w:color w:val="D9D9D9"/>
          <w:sz w:val="16"/>
          <w:szCs w:val="16"/>
        </w:rPr>
      </w:pPr>
    </w:p>
    <w:p w:rsidR="007731ED" w:rsidRDefault="007731ED" w:rsidP="007731ED">
      <w:pPr>
        <w:pStyle w:val="a3"/>
        <w:spacing w:line="220" w:lineRule="exact"/>
        <w:jc w:val="both"/>
        <w:rPr>
          <w:rFonts w:ascii="ＭＳ ゴシック" w:eastAsia="ＭＳ ゴシック" w:hAnsi="ＭＳ ゴシック"/>
          <w:color w:val="D9D9D9"/>
          <w:sz w:val="16"/>
          <w:szCs w:val="16"/>
        </w:rPr>
      </w:pPr>
    </w:p>
    <w:p w:rsidR="007731ED" w:rsidRDefault="007731ED" w:rsidP="007731ED">
      <w:pPr>
        <w:pStyle w:val="a3"/>
        <w:spacing w:line="220" w:lineRule="exact"/>
        <w:jc w:val="both"/>
        <w:rPr>
          <w:rFonts w:ascii="ＭＳ ゴシック" w:eastAsia="ＭＳ ゴシック" w:hAnsi="ＭＳ ゴシック"/>
          <w:color w:val="D9D9D9"/>
          <w:sz w:val="16"/>
          <w:szCs w:val="16"/>
        </w:rPr>
      </w:pPr>
    </w:p>
    <w:p w:rsidR="007731ED" w:rsidRDefault="007731ED" w:rsidP="007731ED">
      <w:pPr>
        <w:pStyle w:val="a3"/>
        <w:spacing w:line="220" w:lineRule="exact"/>
        <w:jc w:val="both"/>
        <w:rPr>
          <w:rFonts w:ascii="ＭＳ ゴシック" w:eastAsia="ＭＳ ゴシック" w:hAnsi="ＭＳ ゴシック"/>
          <w:color w:val="D9D9D9"/>
          <w:sz w:val="16"/>
          <w:szCs w:val="16"/>
        </w:rPr>
      </w:pPr>
    </w:p>
    <w:sectPr w:rsidR="007731ED" w:rsidSect="003C4BBE">
      <w:pgSz w:w="11906" w:h="16838"/>
      <w:pgMar w:top="284" w:right="720" w:bottom="28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F5F" w:rsidRDefault="00B23F5F" w:rsidP="009469CF">
      <w:r>
        <w:separator/>
      </w:r>
    </w:p>
  </w:endnote>
  <w:endnote w:type="continuationSeparator" w:id="0">
    <w:p w:rsidR="00B23F5F" w:rsidRDefault="00B23F5F" w:rsidP="00946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F5F" w:rsidRDefault="00B23F5F" w:rsidP="009469CF">
      <w:r>
        <w:separator/>
      </w:r>
    </w:p>
  </w:footnote>
  <w:footnote w:type="continuationSeparator" w:id="0">
    <w:p w:rsidR="00B23F5F" w:rsidRDefault="00B23F5F" w:rsidP="009469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6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E42"/>
    <w:rsid w:val="000264E2"/>
    <w:rsid w:val="00035796"/>
    <w:rsid w:val="00037425"/>
    <w:rsid w:val="00073A16"/>
    <w:rsid w:val="000D0774"/>
    <w:rsid w:val="000D207F"/>
    <w:rsid w:val="000D5D27"/>
    <w:rsid w:val="00111C47"/>
    <w:rsid w:val="00121410"/>
    <w:rsid w:val="0012294B"/>
    <w:rsid w:val="0013197E"/>
    <w:rsid w:val="0014174A"/>
    <w:rsid w:val="00180430"/>
    <w:rsid w:val="00191EE6"/>
    <w:rsid w:val="001D3363"/>
    <w:rsid w:val="001E08EF"/>
    <w:rsid w:val="001E689C"/>
    <w:rsid w:val="0020675E"/>
    <w:rsid w:val="00242755"/>
    <w:rsid w:val="00270468"/>
    <w:rsid w:val="00277A39"/>
    <w:rsid w:val="00285C51"/>
    <w:rsid w:val="002F342A"/>
    <w:rsid w:val="00341A36"/>
    <w:rsid w:val="003473AB"/>
    <w:rsid w:val="0035380C"/>
    <w:rsid w:val="00354497"/>
    <w:rsid w:val="00363D33"/>
    <w:rsid w:val="00384ACA"/>
    <w:rsid w:val="003C4408"/>
    <w:rsid w:val="003C4BBE"/>
    <w:rsid w:val="00403E42"/>
    <w:rsid w:val="004104DD"/>
    <w:rsid w:val="0044591E"/>
    <w:rsid w:val="00461893"/>
    <w:rsid w:val="00462BA6"/>
    <w:rsid w:val="00466F3B"/>
    <w:rsid w:val="00480930"/>
    <w:rsid w:val="004832B6"/>
    <w:rsid w:val="004F3694"/>
    <w:rsid w:val="00516EAB"/>
    <w:rsid w:val="00535A12"/>
    <w:rsid w:val="005473E1"/>
    <w:rsid w:val="005559CB"/>
    <w:rsid w:val="00557D3E"/>
    <w:rsid w:val="005A11AB"/>
    <w:rsid w:val="005B0238"/>
    <w:rsid w:val="005C7FE9"/>
    <w:rsid w:val="005F0ACA"/>
    <w:rsid w:val="00613E85"/>
    <w:rsid w:val="00647C12"/>
    <w:rsid w:val="0067251F"/>
    <w:rsid w:val="00676FCF"/>
    <w:rsid w:val="00695CDB"/>
    <w:rsid w:val="006A151B"/>
    <w:rsid w:val="006A203A"/>
    <w:rsid w:val="006E23E9"/>
    <w:rsid w:val="006F2FE4"/>
    <w:rsid w:val="006F5BD9"/>
    <w:rsid w:val="00754E2E"/>
    <w:rsid w:val="007731ED"/>
    <w:rsid w:val="007778CF"/>
    <w:rsid w:val="007B57C5"/>
    <w:rsid w:val="007E139B"/>
    <w:rsid w:val="00816B42"/>
    <w:rsid w:val="00820682"/>
    <w:rsid w:val="00852572"/>
    <w:rsid w:val="00873E14"/>
    <w:rsid w:val="008D663C"/>
    <w:rsid w:val="008E7BA3"/>
    <w:rsid w:val="008F3965"/>
    <w:rsid w:val="00901743"/>
    <w:rsid w:val="0091197E"/>
    <w:rsid w:val="00925061"/>
    <w:rsid w:val="009463E0"/>
    <w:rsid w:val="009469CF"/>
    <w:rsid w:val="00950D24"/>
    <w:rsid w:val="00952CC1"/>
    <w:rsid w:val="009537DA"/>
    <w:rsid w:val="0096007D"/>
    <w:rsid w:val="00971153"/>
    <w:rsid w:val="009734C6"/>
    <w:rsid w:val="009966B1"/>
    <w:rsid w:val="009B6213"/>
    <w:rsid w:val="009C5C1E"/>
    <w:rsid w:val="009D3589"/>
    <w:rsid w:val="009D3C31"/>
    <w:rsid w:val="009E0AF5"/>
    <w:rsid w:val="009F0131"/>
    <w:rsid w:val="00A03283"/>
    <w:rsid w:val="00A13770"/>
    <w:rsid w:val="00A14DDD"/>
    <w:rsid w:val="00A26B07"/>
    <w:rsid w:val="00A329DB"/>
    <w:rsid w:val="00A53A39"/>
    <w:rsid w:val="00A66297"/>
    <w:rsid w:val="00A76783"/>
    <w:rsid w:val="00A97650"/>
    <w:rsid w:val="00AA1332"/>
    <w:rsid w:val="00AA14B6"/>
    <w:rsid w:val="00AA7ACA"/>
    <w:rsid w:val="00AB0927"/>
    <w:rsid w:val="00AB4512"/>
    <w:rsid w:val="00AC53F8"/>
    <w:rsid w:val="00AD0507"/>
    <w:rsid w:val="00AF5FC7"/>
    <w:rsid w:val="00B00875"/>
    <w:rsid w:val="00B15EB7"/>
    <w:rsid w:val="00B216FF"/>
    <w:rsid w:val="00B23F5F"/>
    <w:rsid w:val="00B60EBB"/>
    <w:rsid w:val="00C06A21"/>
    <w:rsid w:val="00C11184"/>
    <w:rsid w:val="00C1321A"/>
    <w:rsid w:val="00C469B4"/>
    <w:rsid w:val="00C7462B"/>
    <w:rsid w:val="00CB59C6"/>
    <w:rsid w:val="00CD1822"/>
    <w:rsid w:val="00CD6B4B"/>
    <w:rsid w:val="00CE1436"/>
    <w:rsid w:val="00D1515B"/>
    <w:rsid w:val="00D25198"/>
    <w:rsid w:val="00D51923"/>
    <w:rsid w:val="00D85C4E"/>
    <w:rsid w:val="00DA0C2E"/>
    <w:rsid w:val="00DA406A"/>
    <w:rsid w:val="00DB10E7"/>
    <w:rsid w:val="00DC07B9"/>
    <w:rsid w:val="00DD3A71"/>
    <w:rsid w:val="00DF2DEB"/>
    <w:rsid w:val="00E2523A"/>
    <w:rsid w:val="00E97A6B"/>
    <w:rsid w:val="00EC13EF"/>
    <w:rsid w:val="00EC62CD"/>
    <w:rsid w:val="00F006C0"/>
    <w:rsid w:val="00F0457A"/>
    <w:rsid w:val="00F27F1A"/>
    <w:rsid w:val="00F74FB5"/>
    <w:rsid w:val="00F76EDF"/>
    <w:rsid w:val="00F80C53"/>
    <w:rsid w:val="00F97BDB"/>
    <w:rsid w:val="00FB02CF"/>
    <w:rsid w:val="00FD3428"/>
    <w:rsid w:val="00FE0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v:textbox inset="5.85pt,.7pt,5.85pt,.7pt"/>
      <o:colormenu v:ext="edit" fillcolor="none"/>
    </o:shapedefaults>
    <o:shapelayout v:ext="edit">
      <o:idmap v:ext="edit" data="1"/>
      <o:rules v:ext="edit">
        <o:r id="V:Rule1" type="callout" idref="#_x0000_s1061"/>
        <o:r id="V:Rule2" type="callout" idref="#_x0000_s1051"/>
        <o:r id="V:Rule3" type="callout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403E42"/>
    <w:pPr>
      <w:jc w:val="right"/>
    </w:pPr>
    <w:rPr>
      <w:rFonts w:ascii="HG丸ｺﾞｼｯｸM-PRO" w:eastAsia="HG丸ｺﾞｼｯｸM-PRO"/>
      <w:sz w:val="22"/>
    </w:rPr>
  </w:style>
  <w:style w:type="character" w:customStyle="1" w:styleId="a4">
    <w:name w:val="結語 (文字)"/>
    <w:basedOn w:val="a0"/>
    <w:link w:val="a3"/>
    <w:semiHidden/>
    <w:rsid w:val="00403E42"/>
    <w:rPr>
      <w:rFonts w:ascii="HG丸ｺﾞｼｯｸM-PRO" w:eastAsia="HG丸ｺﾞｼｯｸM-PRO" w:hAnsi="Century" w:cs="Times New Roman"/>
      <w:sz w:val="22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46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469CF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469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469C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018C7-F73D-4647-8897-4D784EBD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083919</dc:creator>
  <cp:lastModifiedBy>55191533</cp:lastModifiedBy>
  <cp:revision>2</cp:revision>
  <cp:lastPrinted>2017-12-06T00:32:00Z</cp:lastPrinted>
  <dcterms:created xsi:type="dcterms:W3CDTF">2019-04-04T07:44:00Z</dcterms:created>
  <dcterms:modified xsi:type="dcterms:W3CDTF">2019-04-04T07:44:00Z</dcterms:modified>
</cp:coreProperties>
</file>